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pPr w:leftFromText="180" w:rightFromText="180" w:vertAnchor="page" w:horzAnchor="margin" w:tblpY="2356"/>
        <w:tblW w:w="14940" w:type="dxa"/>
        <w:tblLook w:val="04A0" w:firstRow="1" w:lastRow="0" w:firstColumn="1" w:lastColumn="0" w:noHBand="0" w:noVBand="1"/>
      </w:tblPr>
      <w:tblGrid>
        <w:gridCol w:w="2430"/>
        <w:gridCol w:w="2065"/>
        <w:gridCol w:w="1985"/>
        <w:gridCol w:w="2160"/>
        <w:gridCol w:w="1980"/>
        <w:gridCol w:w="1912"/>
        <w:gridCol w:w="2408"/>
      </w:tblGrid>
      <w:tr w:rsidR="00517FC4" w:rsidRPr="00FD7ADC" w14:paraId="753B1C24" w14:textId="77777777" w:rsidTr="00602F40">
        <w:trPr>
          <w:trHeight w:val="1655"/>
        </w:trPr>
        <w:tc>
          <w:tcPr>
            <w:tcW w:w="2430" w:type="dxa"/>
          </w:tcPr>
          <w:p w14:paraId="73EE2BEA" w14:textId="79C6B6CC" w:rsidR="00602F40" w:rsidRPr="00F253F5" w:rsidRDefault="00602F40" w:rsidP="00602F40">
            <w:pPr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b/>
                <w:sz w:val="20"/>
                <w:szCs w:val="20"/>
              </w:rPr>
              <w:t>Mon</w:t>
            </w:r>
            <w:r w:rsidRPr="00F253F5">
              <w:rPr>
                <w:rFonts w:ascii="Alasassy Caps" w:hAnsi="Alasassy Caps"/>
                <w:sz w:val="20"/>
                <w:szCs w:val="20"/>
              </w:rPr>
              <w:t>- French Toast</w:t>
            </w:r>
          </w:p>
          <w:p w14:paraId="1317AF17" w14:textId="7F24BF48" w:rsidR="00602F40" w:rsidRPr="00F253F5" w:rsidRDefault="00602F40" w:rsidP="00602F40">
            <w:pPr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b/>
                <w:sz w:val="20"/>
                <w:szCs w:val="20"/>
              </w:rPr>
              <w:t>Tues</w:t>
            </w:r>
            <w:r w:rsidRPr="00F253F5">
              <w:rPr>
                <w:rFonts w:ascii="Alasassy Caps" w:hAnsi="Alasassy Caps"/>
                <w:sz w:val="20"/>
                <w:szCs w:val="20"/>
              </w:rPr>
              <w:t>- Cinnamon Muffins</w:t>
            </w:r>
          </w:p>
          <w:p w14:paraId="0EA4BB3B" w14:textId="1622E020" w:rsidR="00602F40" w:rsidRPr="00F253F5" w:rsidRDefault="00602F40" w:rsidP="00602F40">
            <w:pPr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b/>
                <w:sz w:val="20"/>
                <w:szCs w:val="20"/>
              </w:rPr>
              <w:t>Wed</w:t>
            </w:r>
            <w:r w:rsidRPr="00F253F5">
              <w:rPr>
                <w:rFonts w:ascii="Alasassy Caps" w:hAnsi="Alasassy Caps"/>
                <w:sz w:val="20"/>
                <w:szCs w:val="20"/>
              </w:rPr>
              <w:t>- Pancakes</w:t>
            </w:r>
          </w:p>
          <w:p w14:paraId="60AF90E9" w14:textId="77777777" w:rsidR="00602F40" w:rsidRPr="00F253F5" w:rsidRDefault="00602F40" w:rsidP="00602F40">
            <w:pPr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b/>
                <w:sz w:val="20"/>
                <w:szCs w:val="20"/>
              </w:rPr>
              <w:t>Thurs</w:t>
            </w:r>
            <w:r w:rsidRPr="00F253F5">
              <w:rPr>
                <w:rFonts w:ascii="Alasassy Caps" w:hAnsi="Alasassy Caps"/>
                <w:sz w:val="20"/>
                <w:szCs w:val="20"/>
              </w:rPr>
              <w:t>-Bagels &amp; Cream Cheese</w:t>
            </w:r>
          </w:p>
          <w:p w14:paraId="4A57299D" w14:textId="58C5A059" w:rsidR="00602F40" w:rsidRPr="00F253F5" w:rsidRDefault="00602F40" w:rsidP="00602F40">
            <w:pPr>
              <w:rPr>
                <w:rFonts w:ascii="Alasassy Caps" w:hAnsi="Alasassy Caps"/>
                <w:bCs/>
                <w:sz w:val="20"/>
                <w:szCs w:val="20"/>
              </w:rPr>
            </w:pPr>
            <w:r w:rsidRPr="00F253F5">
              <w:rPr>
                <w:rFonts w:ascii="Alasassy Caps" w:hAnsi="Alasassy Caps"/>
                <w:b/>
                <w:sz w:val="20"/>
                <w:szCs w:val="20"/>
              </w:rPr>
              <w:t>Fri</w:t>
            </w:r>
            <w:r w:rsidRPr="00F253F5">
              <w:rPr>
                <w:rFonts w:ascii="Alasassy Caps" w:hAnsi="Alasassy Caps"/>
                <w:sz w:val="20"/>
                <w:szCs w:val="20"/>
              </w:rPr>
              <w:t>-</w:t>
            </w:r>
            <w:r w:rsidRPr="00F253F5">
              <w:rPr>
                <w:rFonts w:ascii="Alasassy Caps" w:hAnsi="Alasassy Caps"/>
                <w:b/>
                <w:sz w:val="20"/>
                <w:szCs w:val="20"/>
              </w:rPr>
              <w:t xml:space="preserve"> </w:t>
            </w:r>
            <w:r w:rsidRPr="00F253F5">
              <w:rPr>
                <w:rFonts w:ascii="Alasassy Caps" w:hAnsi="Alasassy Caps"/>
                <w:bCs/>
                <w:sz w:val="20"/>
                <w:szCs w:val="20"/>
              </w:rPr>
              <w:t>Toast &amp; Applesauce</w:t>
            </w:r>
          </w:p>
          <w:p w14:paraId="0CE44641" w14:textId="091D7120" w:rsidR="00602F40" w:rsidRPr="005C1724" w:rsidRDefault="00602F40" w:rsidP="00602F40">
            <w:pPr>
              <w:rPr>
                <w:b/>
                <w:sz w:val="18"/>
                <w:szCs w:val="18"/>
              </w:rPr>
            </w:pPr>
            <w:r w:rsidRPr="00F253F5">
              <w:rPr>
                <w:rFonts w:ascii="Alasassy Caps" w:hAnsi="Alasassy Caps"/>
                <w:b/>
                <w:bCs/>
                <w:sz w:val="20"/>
                <w:szCs w:val="20"/>
              </w:rPr>
              <w:t>B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AF6B2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65" w:type="dxa"/>
          </w:tcPr>
          <w:p w14:paraId="2C67D367" w14:textId="77777777" w:rsidR="00602F40" w:rsidRPr="00806C53" w:rsidRDefault="00602F40" w:rsidP="00602F40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</w:t>
            </w:r>
          </w:p>
          <w:p w14:paraId="2625DB34" w14:textId="77777777" w:rsidR="00602F40" w:rsidRPr="00145D8A" w:rsidRDefault="00602F40" w:rsidP="00602F40">
            <w:pPr>
              <w:jc w:val="center"/>
              <w:rPr>
                <w:rFonts w:ascii="Alasassy Caps" w:hAnsi="Alasassy Caps"/>
                <w:bCs/>
                <w:sz w:val="20"/>
                <w:szCs w:val="20"/>
              </w:rPr>
            </w:pPr>
            <w:r w:rsidRPr="00145D8A">
              <w:rPr>
                <w:rFonts w:ascii="Alasassy Caps" w:hAnsi="Alasassy Caps"/>
                <w:bCs/>
                <w:sz w:val="20"/>
                <w:szCs w:val="20"/>
              </w:rPr>
              <w:t>Chicken &amp; Spanish Rice</w:t>
            </w:r>
          </w:p>
          <w:p w14:paraId="155729FE" w14:textId="77777777" w:rsidR="00602F40" w:rsidRPr="00145D8A" w:rsidRDefault="00602F40" w:rsidP="00602F40">
            <w:pPr>
              <w:jc w:val="center"/>
              <w:rPr>
                <w:rFonts w:ascii="Alasassy Caps" w:hAnsi="Alasassy Caps"/>
                <w:bCs/>
                <w:sz w:val="20"/>
                <w:szCs w:val="20"/>
              </w:rPr>
            </w:pPr>
            <w:r w:rsidRPr="00145D8A">
              <w:rPr>
                <w:rFonts w:ascii="Alasassy Caps" w:hAnsi="Alasassy Caps"/>
                <w:bCs/>
                <w:sz w:val="20"/>
                <w:szCs w:val="20"/>
              </w:rPr>
              <w:t>Mixed Veggies</w:t>
            </w:r>
          </w:p>
          <w:p w14:paraId="4BF2AF6B" w14:textId="77777777" w:rsidR="00602F40" w:rsidRPr="00145D8A" w:rsidRDefault="00602F40" w:rsidP="00602F40">
            <w:pPr>
              <w:jc w:val="center"/>
              <w:rPr>
                <w:rFonts w:ascii="Alasassy Caps" w:hAnsi="Alasassy Caps"/>
                <w:bCs/>
                <w:sz w:val="20"/>
                <w:szCs w:val="20"/>
              </w:rPr>
            </w:pPr>
            <w:r w:rsidRPr="00145D8A">
              <w:rPr>
                <w:rFonts w:ascii="Alasassy Caps" w:hAnsi="Alasassy Caps"/>
                <w:bCs/>
                <w:sz w:val="20"/>
                <w:szCs w:val="20"/>
              </w:rPr>
              <w:t>Pears</w:t>
            </w:r>
          </w:p>
          <w:p w14:paraId="384073EA" w14:textId="77777777" w:rsidR="00602F40" w:rsidRPr="00145D8A" w:rsidRDefault="00602F40" w:rsidP="00602F40">
            <w:pPr>
              <w:jc w:val="center"/>
              <w:rPr>
                <w:rFonts w:ascii="Alasassy Caps" w:hAnsi="Alasassy Caps"/>
                <w:b/>
                <w:sz w:val="20"/>
                <w:szCs w:val="20"/>
              </w:rPr>
            </w:pPr>
            <w:r w:rsidRPr="00145D8A">
              <w:rPr>
                <w:rFonts w:ascii="Alasassy Caps" w:hAnsi="Alasassy Caps"/>
                <w:b/>
                <w:sz w:val="20"/>
                <w:szCs w:val="20"/>
              </w:rPr>
              <w:t>Vegetarian Option:</w:t>
            </w:r>
          </w:p>
          <w:p w14:paraId="1BAB9BE5" w14:textId="77777777" w:rsidR="00602F40" w:rsidRPr="00673A1C" w:rsidRDefault="00602F40" w:rsidP="00602F40">
            <w:pPr>
              <w:jc w:val="center"/>
              <w:rPr>
                <w:bCs/>
                <w:sz w:val="18"/>
                <w:szCs w:val="18"/>
              </w:rPr>
            </w:pPr>
            <w:r w:rsidRPr="00145D8A">
              <w:rPr>
                <w:rFonts w:ascii="Alasassy Caps" w:hAnsi="Alasassy Caps"/>
                <w:bCs/>
                <w:sz w:val="20"/>
                <w:szCs w:val="20"/>
              </w:rPr>
              <w:t>Spanish Rice</w:t>
            </w:r>
          </w:p>
        </w:tc>
        <w:tc>
          <w:tcPr>
            <w:tcW w:w="1985" w:type="dxa"/>
          </w:tcPr>
          <w:p w14:paraId="21886966" w14:textId="49B4891B" w:rsidR="00602F40" w:rsidRDefault="00602F40" w:rsidP="00602F40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</w:t>
            </w:r>
          </w:p>
          <w:p w14:paraId="0940334B" w14:textId="77777777" w:rsidR="00602F40" w:rsidRPr="00145D8A" w:rsidRDefault="00602F40" w:rsidP="00602F40">
            <w:pPr>
              <w:jc w:val="center"/>
              <w:rPr>
                <w:rFonts w:ascii="Alasassy Caps" w:hAnsi="Alasassy Caps"/>
                <w:bCs/>
                <w:sz w:val="20"/>
                <w:szCs w:val="20"/>
              </w:rPr>
            </w:pPr>
            <w:r w:rsidRPr="00145D8A">
              <w:rPr>
                <w:sz w:val="18"/>
                <w:szCs w:val="18"/>
              </w:rPr>
              <w:t xml:space="preserve"> </w:t>
            </w:r>
            <w:r w:rsidRPr="00145D8A">
              <w:rPr>
                <w:rFonts w:ascii="Alasassy Caps" w:hAnsi="Alasassy Caps"/>
                <w:bCs/>
                <w:sz w:val="20"/>
                <w:szCs w:val="20"/>
              </w:rPr>
              <w:t xml:space="preserve"> Chili Macaroni</w:t>
            </w:r>
          </w:p>
          <w:p w14:paraId="7EFC716D" w14:textId="77777777" w:rsidR="00602F40" w:rsidRPr="00145D8A" w:rsidRDefault="00602F40" w:rsidP="00602F40">
            <w:pPr>
              <w:jc w:val="center"/>
              <w:rPr>
                <w:rFonts w:ascii="Alasassy Caps" w:hAnsi="Alasassy Caps"/>
                <w:bCs/>
                <w:sz w:val="20"/>
                <w:szCs w:val="20"/>
              </w:rPr>
            </w:pPr>
            <w:r w:rsidRPr="00145D8A">
              <w:rPr>
                <w:rFonts w:ascii="Alasassy Caps" w:hAnsi="Alasassy Caps"/>
                <w:bCs/>
                <w:sz w:val="20"/>
                <w:szCs w:val="20"/>
              </w:rPr>
              <w:t>Peas &amp; Carrots</w:t>
            </w:r>
          </w:p>
          <w:p w14:paraId="359850BE" w14:textId="77777777" w:rsidR="00602F40" w:rsidRPr="00145D8A" w:rsidRDefault="00602F40" w:rsidP="00602F40">
            <w:pPr>
              <w:jc w:val="center"/>
              <w:rPr>
                <w:rFonts w:ascii="Alasassy Caps" w:hAnsi="Alasassy Caps"/>
                <w:bCs/>
                <w:sz w:val="20"/>
                <w:szCs w:val="20"/>
              </w:rPr>
            </w:pPr>
            <w:r w:rsidRPr="00145D8A">
              <w:rPr>
                <w:rFonts w:ascii="Alasassy Caps" w:hAnsi="Alasassy Caps"/>
                <w:bCs/>
                <w:sz w:val="20"/>
                <w:szCs w:val="20"/>
              </w:rPr>
              <w:t>Mixed Fruit</w:t>
            </w:r>
          </w:p>
          <w:p w14:paraId="2F5E6377" w14:textId="77777777" w:rsidR="00602F40" w:rsidRPr="00145D8A" w:rsidRDefault="00602F40" w:rsidP="00602F40">
            <w:pPr>
              <w:jc w:val="center"/>
              <w:rPr>
                <w:rFonts w:ascii="Alasassy Caps" w:hAnsi="Alasassy Caps"/>
                <w:b/>
                <w:sz w:val="20"/>
                <w:szCs w:val="20"/>
              </w:rPr>
            </w:pPr>
            <w:r w:rsidRPr="00145D8A">
              <w:rPr>
                <w:rFonts w:ascii="Alasassy Caps" w:hAnsi="Alasassy Caps"/>
                <w:b/>
                <w:sz w:val="20"/>
                <w:szCs w:val="20"/>
              </w:rPr>
              <w:t>Vegetarian Option:</w:t>
            </w:r>
          </w:p>
          <w:p w14:paraId="531A88EC" w14:textId="77777777" w:rsidR="00602F40" w:rsidRPr="00673A1C" w:rsidRDefault="00602F40" w:rsidP="00602F40">
            <w:pPr>
              <w:jc w:val="center"/>
              <w:rPr>
                <w:sz w:val="18"/>
                <w:szCs w:val="18"/>
              </w:rPr>
            </w:pPr>
            <w:r w:rsidRPr="00145D8A">
              <w:rPr>
                <w:rFonts w:ascii="Alasassy Caps" w:hAnsi="Alasassy Caps"/>
                <w:bCs/>
                <w:sz w:val="20"/>
                <w:szCs w:val="20"/>
              </w:rPr>
              <w:t>Mac &amp; Cheese</w:t>
            </w:r>
          </w:p>
        </w:tc>
        <w:tc>
          <w:tcPr>
            <w:tcW w:w="2160" w:type="dxa"/>
          </w:tcPr>
          <w:p w14:paraId="3C03A485" w14:textId="05233FBC" w:rsidR="00602F40" w:rsidRPr="003E639E" w:rsidRDefault="00602F40" w:rsidP="00602F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14:paraId="72CB5389" w14:textId="77777777" w:rsidR="00602F40" w:rsidRPr="00145D8A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145D8A">
              <w:rPr>
                <w:rFonts w:ascii="Alasassy Caps" w:hAnsi="Alasassy Caps"/>
                <w:sz w:val="20"/>
                <w:szCs w:val="20"/>
              </w:rPr>
              <w:t xml:space="preserve">Beef &amp; Cheese Quesadilla </w:t>
            </w:r>
          </w:p>
          <w:p w14:paraId="7D50AB12" w14:textId="77777777" w:rsidR="00602F40" w:rsidRPr="00145D8A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145D8A">
              <w:rPr>
                <w:rFonts w:ascii="Alasassy Caps" w:hAnsi="Alasassy Caps"/>
                <w:sz w:val="20"/>
                <w:szCs w:val="20"/>
              </w:rPr>
              <w:t>Corn</w:t>
            </w:r>
          </w:p>
          <w:p w14:paraId="1ABFDEEE" w14:textId="0A34E280" w:rsidR="00602F40" w:rsidRPr="00145D8A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145D8A">
              <w:rPr>
                <w:rFonts w:ascii="Alasassy Caps" w:hAnsi="Alasassy Caps"/>
                <w:sz w:val="20"/>
                <w:szCs w:val="20"/>
              </w:rPr>
              <w:t xml:space="preserve">Mixed Fruit </w:t>
            </w:r>
          </w:p>
          <w:p w14:paraId="4DD82102" w14:textId="77777777" w:rsidR="00602F40" w:rsidRPr="00145D8A" w:rsidRDefault="00602F40" w:rsidP="00602F40">
            <w:pPr>
              <w:jc w:val="center"/>
              <w:rPr>
                <w:rFonts w:ascii="Alasassy Caps" w:hAnsi="Alasassy Caps"/>
                <w:b/>
                <w:bCs/>
                <w:sz w:val="20"/>
                <w:szCs w:val="20"/>
              </w:rPr>
            </w:pPr>
            <w:r w:rsidRPr="00145D8A">
              <w:rPr>
                <w:rFonts w:ascii="Alasassy Caps" w:hAnsi="Alasassy Caps"/>
                <w:b/>
                <w:bCs/>
                <w:sz w:val="20"/>
                <w:szCs w:val="20"/>
              </w:rPr>
              <w:t>Vegetarian Option:</w:t>
            </w:r>
          </w:p>
          <w:p w14:paraId="77772DAE" w14:textId="77777777" w:rsidR="00602F40" w:rsidRDefault="00602F40" w:rsidP="00602F40">
            <w:pPr>
              <w:jc w:val="center"/>
              <w:rPr>
                <w:b/>
                <w:sz w:val="20"/>
                <w:szCs w:val="18"/>
              </w:rPr>
            </w:pPr>
            <w:r w:rsidRPr="00145D8A">
              <w:rPr>
                <w:rFonts w:ascii="Alasassy Caps" w:hAnsi="Alasassy Caps"/>
                <w:sz w:val="20"/>
                <w:szCs w:val="20"/>
              </w:rPr>
              <w:t>Bean &amp; Cheese Quesadilla</w:t>
            </w:r>
            <w:r w:rsidRPr="00145D8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980" w:type="dxa"/>
          </w:tcPr>
          <w:p w14:paraId="322051E4" w14:textId="68AD47FC" w:rsidR="00602F40" w:rsidRDefault="00602F40" w:rsidP="00602F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14:paraId="1CF25E0A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Sweet &amp; Sour Meatballs w/ White Rice</w:t>
            </w:r>
          </w:p>
          <w:p w14:paraId="190E60AE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Peas &amp; Carrots</w:t>
            </w:r>
          </w:p>
          <w:p w14:paraId="579FABC8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Mixed Fruit</w:t>
            </w:r>
          </w:p>
          <w:p w14:paraId="238DF6D1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b/>
                <w:bCs/>
                <w:sz w:val="20"/>
                <w:szCs w:val="20"/>
              </w:rPr>
            </w:pPr>
            <w:r w:rsidRPr="00F253F5">
              <w:rPr>
                <w:rFonts w:ascii="Alasassy Caps" w:hAnsi="Alasassy Caps"/>
                <w:b/>
                <w:bCs/>
                <w:sz w:val="20"/>
                <w:szCs w:val="20"/>
              </w:rPr>
              <w:t>Vegetarian Option:</w:t>
            </w:r>
          </w:p>
          <w:p w14:paraId="18427DA1" w14:textId="77777777" w:rsidR="00602F40" w:rsidRPr="00673A1C" w:rsidRDefault="00602F40" w:rsidP="00602F40">
            <w:pPr>
              <w:jc w:val="center"/>
              <w:rPr>
                <w:sz w:val="18"/>
                <w:szCs w:val="18"/>
              </w:rPr>
            </w:pPr>
            <w:r w:rsidRPr="00F253F5">
              <w:rPr>
                <w:rFonts w:ascii="Alasassy Caps" w:hAnsi="Alasassy Caps"/>
                <w:bCs/>
                <w:sz w:val="20"/>
                <w:szCs w:val="20"/>
              </w:rPr>
              <w:t>Sweet &amp; Sour Veggie Nuggets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12" w:type="dxa"/>
          </w:tcPr>
          <w:p w14:paraId="49DA4AD3" w14:textId="1DBBDC4C" w:rsidR="00602F40" w:rsidRPr="003E639E" w:rsidRDefault="00602F40" w:rsidP="00602F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14:paraId="5675697A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Chicken Nuggets</w:t>
            </w:r>
          </w:p>
          <w:p w14:paraId="715C4B94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Mashed Potatoes</w:t>
            </w:r>
          </w:p>
          <w:p w14:paraId="7CCC59EF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Broccoli</w:t>
            </w:r>
          </w:p>
          <w:p w14:paraId="46A318B0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bCs/>
                <w:sz w:val="20"/>
                <w:szCs w:val="20"/>
              </w:rPr>
            </w:pPr>
            <w:r w:rsidRPr="00F253F5">
              <w:rPr>
                <w:rFonts w:ascii="Alasassy Caps" w:hAnsi="Alasassy Caps"/>
                <w:bCs/>
                <w:sz w:val="20"/>
                <w:szCs w:val="20"/>
              </w:rPr>
              <w:t>Pineapples</w:t>
            </w:r>
          </w:p>
          <w:p w14:paraId="79F7034E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b/>
                <w:bCs/>
                <w:sz w:val="20"/>
                <w:szCs w:val="20"/>
              </w:rPr>
            </w:pPr>
            <w:r w:rsidRPr="00F253F5">
              <w:rPr>
                <w:rFonts w:ascii="Alasassy Caps" w:hAnsi="Alasassy Caps"/>
                <w:b/>
                <w:bCs/>
                <w:sz w:val="20"/>
                <w:szCs w:val="20"/>
              </w:rPr>
              <w:t>Vegetarian Option:</w:t>
            </w:r>
          </w:p>
          <w:p w14:paraId="1446D2B5" w14:textId="77777777" w:rsidR="00602F40" w:rsidRPr="00C23E52" w:rsidRDefault="00602F40" w:rsidP="00602F40">
            <w:pPr>
              <w:jc w:val="center"/>
              <w:rPr>
                <w:sz w:val="20"/>
                <w:szCs w:val="20"/>
              </w:rPr>
            </w:pPr>
            <w:r w:rsidRPr="00F253F5">
              <w:rPr>
                <w:rFonts w:ascii="Alasassy Caps" w:hAnsi="Alasassy Caps"/>
                <w:bCs/>
                <w:sz w:val="20"/>
                <w:szCs w:val="20"/>
              </w:rPr>
              <w:t>Veggie Nuggets</w:t>
            </w:r>
          </w:p>
        </w:tc>
        <w:tc>
          <w:tcPr>
            <w:tcW w:w="2408" w:type="dxa"/>
          </w:tcPr>
          <w:p w14:paraId="7C0E1788" w14:textId="2B75C815" w:rsidR="00602F40" w:rsidRPr="00F253F5" w:rsidRDefault="00602F40" w:rsidP="00602F40">
            <w:pPr>
              <w:rPr>
                <w:rFonts w:ascii="Alasassy Caps" w:hAnsi="Alasassy Caps"/>
                <w:b/>
                <w:bCs/>
                <w:sz w:val="20"/>
                <w:szCs w:val="20"/>
              </w:rPr>
            </w:pPr>
            <w:r w:rsidRPr="00F253F5">
              <w:rPr>
                <w:rFonts w:ascii="Alasassy Caps" w:hAnsi="Alasassy Caps"/>
                <w:b/>
                <w:sz w:val="20"/>
                <w:szCs w:val="20"/>
              </w:rPr>
              <w:t>Mon</w:t>
            </w:r>
            <w:r w:rsidRPr="00F253F5">
              <w:rPr>
                <w:rFonts w:ascii="Alasassy Caps" w:hAnsi="Alasassy Caps"/>
                <w:sz w:val="20"/>
                <w:szCs w:val="20"/>
              </w:rPr>
              <w:t>-</w:t>
            </w:r>
            <w:r w:rsidRPr="00F253F5">
              <w:rPr>
                <w:rFonts w:ascii="Alasassy Caps" w:hAnsi="Alasassy Caps"/>
                <w:color w:val="FF0000"/>
                <w:sz w:val="20"/>
                <w:szCs w:val="20"/>
              </w:rPr>
              <w:t xml:space="preserve"> </w:t>
            </w:r>
            <w:r w:rsidRPr="00F253F5">
              <w:rPr>
                <w:rFonts w:ascii="Alasassy Caps" w:hAnsi="Alasassy Caps"/>
                <w:sz w:val="20"/>
                <w:szCs w:val="20"/>
              </w:rPr>
              <w:t>Vanilla Wafers</w:t>
            </w:r>
          </w:p>
          <w:p w14:paraId="43A9BBEF" w14:textId="77777777" w:rsidR="00602F40" w:rsidRPr="00F253F5" w:rsidRDefault="00602F40" w:rsidP="00602F40">
            <w:pPr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b/>
                <w:sz w:val="20"/>
                <w:szCs w:val="20"/>
              </w:rPr>
              <w:t>Tues</w:t>
            </w:r>
            <w:r w:rsidRPr="00F253F5">
              <w:rPr>
                <w:rFonts w:ascii="Alasassy Caps" w:hAnsi="Alasassy Caps"/>
                <w:sz w:val="20"/>
                <w:szCs w:val="20"/>
              </w:rPr>
              <w:t>- Fresh Sliced Apples</w:t>
            </w:r>
          </w:p>
          <w:p w14:paraId="619B9FA8" w14:textId="77777777" w:rsidR="00602F40" w:rsidRPr="00F253F5" w:rsidRDefault="00602F40" w:rsidP="00602F40">
            <w:pPr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b/>
                <w:sz w:val="20"/>
                <w:szCs w:val="20"/>
              </w:rPr>
              <w:t>Wed</w:t>
            </w:r>
            <w:r w:rsidRPr="00F253F5">
              <w:rPr>
                <w:rFonts w:ascii="Alasassy Caps" w:hAnsi="Alasassy Caps"/>
                <w:sz w:val="20"/>
                <w:szCs w:val="20"/>
              </w:rPr>
              <w:t>-Cheez Its</w:t>
            </w:r>
          </w:p>
          <w:p w14:paraId="2A48D616" w14:textId="77777777" w:rsidR="00602F40" w:rsidRPr="00F253F5" w:rsidRDefault="00602F40" w:rsidP="00602F40">
            <w:pPr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b/>
                <w:sz w:val="20"/>
                <w:szCs w:val="20"/>
              </w:rPr>
              <w:t>Thurs</w:t>
            </w:r>
            <w:r w:rsidRPr="00F253F5">
              <w:rPr>
                <w:rFonts w:ascii="Alasassy Caps" w:hAnsi="Alasassy Caps"/>
                <w:sz w:val="20"/>
                <w:szCs w:val="20"/>
              </w:rPr>
              <w:t>-Ritz Crackers</w:t>
            </w:r>
          </w:p>
          <w:p w14:paraId="4749CC9A" w14:textId="77777777" w:rsidR="00602F40" w:rsidRPr="000F4F82" w:rsidRDefault="00602F40" w:rsidP="00602F40">
            <w:pPr>
              <w:rPr>
                <w:b/>
                <w:sz w:val="18"/>
                <w:szCs w:val="18"/>
              </w:rPr>
            </w:pPr>
            <w:r w:rsidRPr="00F253F5">
              <w:rPr>
                <w:rFonts w:ascii="Alasassy Caps" w:hAnsi="Alasassy Caps"/>
                <w:b/>
                <w:sz w:val="20"/>
                <w:szCs w:val="20"/>
              </w:rPr>
              <w:t>Fri</w:t>
            </w:r>
            <w:r w:rsidRPr="00F253F5">
              <w:rPr>
                <w:rFonts w:ascii="Alasassy Caps" w:hAnsi="Alasassy Caps"/>
                <w:sz w:val="20"/>
                <w:szCs w:val="20"/>
              </w:rPr>
              <w:t>- Chef’s Choice</w:t>
            </w:r>
          </w:p>
        </w:tc>
      </w:tr>
      <w:tr w:rsidR="00517FC4" w:rsidRPr="00FD7ADC" w14:paraId="0DD7A51A" w14:textId="77777777" w:rsidTr="00602F40">
        <w:trPr>
          <w:trHeight w:val="1655"/>
        </w:trPr>
        <w:tc>
          <w:tcPr>
            <w:tcW w:w="2430" w:type="dxa"/>
          </w:tcPr>
          <w:p w14:paraId="77B37601" w14:textId="77777777" w:rsidR="00602F40" w:rsidRPr="00F253F5" w:rsidRDefault="00602F40" w:rsidP="00602F40">
            <w:pPr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b/>
                <w:sz w:val="20"/>
                <w:szCs w:val="20"/>
              </w:rPr>
              <w:t>Mon</w:t>
            </w:r>
            <w:r w:rsidRPr="00F253F5">
              <w:rPr>
                <w:rFonts w:ascii="Alasassy Caps" w:hAnsi="Alasassy Caps"/>
                <w:sz w:val="20"/>
                <w:szCs w:val="20"/>
              </w:rPr>
              <w:t>- Yogurt</w:t>
            </w:r>
          </w:p>
          <w:p w14:paraId="3AC2F7FA" w14:textId="77777777" w:rsidR="00602F40" w:rsidRPr="00F253F5" w:rsidRDefault="00602F40" w:rsidP="00602F40">
            <w:pPr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b/>
                <w:sz w:val="20"/>
                <w:szCs w:val="20"/>
              </w:rPr>
              <w:t>Tues</w:t>
            </w:r>
            <w:r w:rsidRPr="00F253F5">
              <w:rPr>
                <w:rFonts w:ascii="Alasassy Caps" w:hAnsi="Alasassy Caps"/>
                <w:sz w:val="20"/>
                <w:szCs w:val="20"/>
              </w:rPr>
              <w:t>- Pancakes</w:t>
            </w:r>
          </w:p>
          <w:p w14:paraId="64B01626" w14:textId="77777777" w:rsidR="00602F40" w:rsidRPr="00F253F5" w:rsidRDefault="00602F40" w:rsidP="00602F40">
            <w:pPr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b/>
                <w:sz w:val="20"/>
                <w:szCs w:val="20"/>
              </w:rPr>
              <w:t>Wed</w:t>
            </w:r>
            <w:r w:rsidRPr="00F253F5">
              <w:rPr>
                <w:rFonts w:ascii="Alasassy Caps" w:hAnsi="Alasassy Caps"/>
                <w:sz w:val="20"/>
                <w:szCs w:val="20"/>
              </w:rPr>
              <w:t>- Muffins</w:t>
            </w:r>
          </w:p>
          <w:p w14:paraId="524E91F6" w14:textId="77777777" w:rsidR="00602F40" w:rsidRPr="00F253F5" w:rsidRDefault="00602F40" w:rsidP="00602F40">
            <w:pPr>
              <w:rPr>
                <w:rFonts w:ascii="Alasassy Caps" w:hAnsi="Alasassy Caps"/>
                <w:b/>
                <w:sz w:val="20"/>
                <w:szCs w:val="20"/>
              </w:rPr>
            </w:pPr>
            <w:r w:rsidRPr="00F253F5">
              <w:rPr>
                <w:rFonts w:ascii="Alasassy Caps" w:hAnsi="Alasassy Caps"/>
                <w:b/>
                <w:sz w:val="20"/>
                <w:szCs w:val="20"/>
              </w:rPr>
              <w:t>Thurs</w:t>
            </w:r>
            <w:r w:rsidRPr="00F253F5">
              <w:rPr>
                <w:rFonts w:ascii="Alasassy Caps" w:hAnsi="Alasassy Caps"/>
                <w:sz w:val="20"/>
                <w:szCs w:val="20"/>
              </w:rPr>
              <w:t>- Chef’s Choice</w:t>
            </w:r>
            <w:r w:rsidRPr="00F253F5">
              <w:rPr>
                <w:rFonts w:ascii="Alasassy Caps" w:hAnsi="Alasassy Caps"/>
                <w:b/>
                <w:sz w:val="20"/>
                <w:szCs w:val="20"/>
              </w:rPr>
              <w:t xml:space="preserve"> </w:t>
            </w:r>
          </w:p>
          <w:p w14:paraId="2B426242" w14:textId="77777777" w:rsidR="00602F40" w:rsidRPr="00F253F5" w:rsidRDefault="00602F40" w:rsidP="00602F40">
            <w:pPr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b/>
                <w:sz w:val="20"/>
                <w:szCs w:val="20"/>
              </w:rPr>
              <w:t>Fri</w:t>
            </w:r>
            <w:r w:rsidRPr="00F253F5">
              <w:rPr>
                <w:rFonts w:ascii="Alasassy Caps" w:hAnsi="Alasassy Caps"/>
                <w:sz w:val="20"/>
                <w:szCs w:val="20"/>
              </w:rPr>
              <w:t xml:space="preserve">- Cinnamon Toast   </w:t>
            </w:r>
          </w:p>
          <w:p w14:paraId="2CC05A4A" w14:textId="77777777" w:rsidR="00602F40" w:rsidRPr="005C1724" w:rsidRDefault="00602F40" w:rsidP="00602F40">
            <w:pPr>
              <w:rPr>
                <w:b/>
                <w:sz w:val="18"/>
                <w:szCs w:val="18"/>
              </w:rPr>
            </w:pPr>
            <w:r w:rsidRPr="00F253F5">
              <w:rPr>
                <w:rFonts w:ascii="Alasassy Caps" w:hAnsi="Alasassy Caps"/>
                <w:b/>
                <w:sz w:val="20"/>
                <w:szCs w:val="20"/>
              </w:rPr>
              <w:t>C</w:t>
            </w:r>
          </w:p>
        </w:tc>
        <w:tc>
          <w:tcPr>
            <w:tcW w:w="2065" w:type="dxa"/>
          </w:tcPr>
          <w:p w14:paraId="6A549A54" w14:textId="77777777" w:rsidR="00602F40" w:rsidRDefault="00602F40" w:rsidP="00602F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14:paraId="4AB1735D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Beef Meatballs w/ Brown Gravy &amp; Rice</w:t>
            </w:r>
          </w:p>
          <w:p w14:paraId="14A39160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Mixed Vegetables</w:t>
            </w:r>
          </w:p>
          <w:p w14:paraId="620CDA80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Mandarin Oranges</w:t>
            </w:r>
          </w:p>
          <w:p w14:paraId="22275D68" w14:textId="77777777" w:rsidR="00602F40" w:rsidRPr="00F253F5" w:rsidRDefault="00602F40" w:rsidP="00602F40">
            <w:pPr>
              <w:tabs>
                <w:tab w:val="center" w:pos="972"/>
              </w:tabs>
              <w:jc w:val="center"/>
              <w:rPr>
                <w:rFonts w:ascii="Alasassy Caps" w:hAnsi="Alasassy Caps"/>
                <w:b/>
                <w:bCs/>
                <w:sz w:val="20"/>
                <w:szCs w:val="20"/>
              </w:rPr>
            </w:pPr>
            <w:r w:rsidRPr="00F253F5">
              <w:rPr>
                <w:rFonts w:ascii="Alasassy Caps" w:hAnsi="Alasassy Caps"/>
                <w:b/>
                <w:bCs/>
                <w:sz w:val="20"/>
                <w:szCs w:val="20"/>
              </w:rPr>
              <w:t>Vegetarian Option:</w:t>
            </w:r>
          </w:p>
          <w:p w14:paraId="5B3730C0" w14:textId="77777777" w:rsidR="00602F40" w:rsidRPr="00C23E52" w:rsidRDefault="00602F40" w:rsidP="00602F40">
            <w:pPr>
              <w:jc w:val="center"/>
              <w:rPr>
                <w:sz w:val="20"/>
                <w:szCs w:val="20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Veggie Nuggets</w:t>
            </w:r>
          </w:p>
        </w:tc>
        <w:tc>
          <w:tcPr>
            <w:tcW w:w="1985" w:type="dxa"/>
          </w:tcPr>
          <w:p w14:paraId="6F562B03" w14:textId="227BA590" w:rsidR="00602F40" w:rsidRPr="00527B42" w:rsidRDefault="00602F40" w:rsidP="00602F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14:paraId="57BCF631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bCs/>
                <w:sz w:val="20"/>
                <w:szCs w:val="20"/>
              </w:rPr>
            </w:pPr>
            <w:r w:rsidRPr="00F253F5">
              <w:rPr>
                <w:rFonts w:ascii="Alasassy Caps" w:hAnsi="Alasassy Caps"/>
                <w:bCs/>
                <w:sz w:val="20"/>
                <w:szCs w:val="20"/>
              </w:rPr>
              <w:t>Chicken Fajitas</w:t>
            </w:r>
          </w:p>
          <w:p w14:paraId="073DA96B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bCs/>
                <w:sz w:val="20"/>
                <w:szCs w:val="20"/>
              </w:rPr>
            </w:pPr>
            <w:r w:rsidRPr="00F253F5">
              <w:rPr>
                <w:rFonts w:ascii="Alasassy Caps" w:hAnsi="Alasassy Caps"/>
                <w:bCs/>
                <w:sz w:val="20"/>
                <w:szCs w:val="20"/>
              </w:rPr>
              <w:t>Vegetarian Refried Beans</w:t>
            </w:r>
          </w:p>
          <w:p w14:paraId="63992BC3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bCs/>
                <w:sz w:val="20"/>
                <w:szCs w:val="20"/>
              </w:rPr>
            </w:pPr>
            <w:r w:rsidRPr="00F253F5">
              <w:rPr>
                <w:rFonts w:ascii="Alasassy Caps" w:hAnsi="Alasassy Caps"/>
                <w:bCs/>
                <w:sz w:val="20"/>
                <w:szCs w:val="20"/>
              </w:rPr>
              <w:t>Pineapples</w:t>
            </w:r>
          </w:p>
          <w:p w14:paraId="0630B308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b/>
                <w:bCs/>
                <w:sz w:val="20"/>
                <w:szCs w:val="20"/>
              </w:rPr>
            </w:pPr>
            <w:r w:rsidRPr="00F253F5">
              <w:rPr>
                <w:rFonts w:ascii="Alasassy Caps" w:hAnsi="Alasassy Caps"/>
                <w:b/>
                <w:bCs/>
                <w:sz w:val="20"/>
                <w:szCs w:val="20"/>
              </w:rPr>
              <w:t>Vegetarian Option:</w:t>
            </w:r>
          </w:p>
          <w:p w14:paraId="1550EF8F" w14:textId="77777777" w:rsidR="00602F40" w:rsidRPr="00C23E52" w:rsidRDefault="00602F40" w:rsidP="00602F40">
            <w:pPr>
              <w:tabs>
                <w:tab w:val="center" w:pos="972"/>
              </w:tabs>
              <w:jc w:val="center"/>
              <w:rPr>
                <w:bCs/>
                <w:sz w:val="20"/>
                <w:szCs w:val="18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Bean &amp; Cheese Taco</w:t>
            </w:r>
          </w:p>
        </w:tc>
        <w:tc>
          <w:tcPr>
            <w:tcW w:w="2160" w:type="dxa"/>
          </w:tcPr>
          <w:p w14:paraId="5D02F686" w14:textId="54322857" w:rsidR="00602F40" w:rsidRPr="00802746" w:rsidRDefault="00602F40" w:rsidP="00602F40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1</w:t>
            </w:r>
          </w:p>
          <w:p w14:paraId="55B847A6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Turkey &amp; Cheese Wraps</w:t>
            </w:r>
          </w:p>
          <w:p w14:paraId="19A18466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Carrots w/ Ranch</w:t>
            </w:r>
          </w:p>
          <w:p w14:paraId="6460EF68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Peaches</w:t>
            </w:r>
          </w:p>
          <w:p w14:paraId="75CD4504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b/>
                <w:bCs/>
                <w:sz w:val="20"/>
                <w:szCs w:val="20"/>
              </w:rPr>
            </w:pPr>
            <w:r w:rsidRPr="00F253F5">
              <w:rPr>
                <w:rFonts w:ascii="Alasassy Caps" w:hAnsi="Alasassy Caps"/>
                <w:b/>
                <w:bCs/>
                <w:sz w:val="20"/>
                <w:szCs w:val="20"/>
              </w:rPr>
              <w:t>Vegetarian Option:</w:t>
            </w:r>
          </w:p>
          <w:p w14:paraId="5EDD9B4B" w14:textId="77777777" w:rsidR="00602F40" w:rsidRPr="00C23E52" w:rsidRDefault="00602F40" w:rsidP="00602F40">
            <w:pPr>
              <w:jc w:val="center"/>
              <w:rPr>
                <w:bCs/>
                <w:sz w:val="20"/>
                <w:szCs w:val="18"/>
              </w:rPr>
            </w:pPr>
            <w:r w:rsidRPr="00F253F5">
              <w:rPr>
                <w:rFonts w:ascii="Alasassy Caps" w:hAnsi="Alasassy Caps"/>
                <w:bCs/>
                <w:sz w:val="20"/>
                <w:szCs w:val="20"/>
              </w:rPr>
              <w:t>Bean &amp; Cheese Wrap</w:t>
            </w:r>
          </w:p>
        </w:tc>
        <w:tc>
          <w:tcPr>
            <w:tcW w:w="1980" w:type="dxa"/>
          </w:tcPr>
          <w:p w14:paraId="769B7B5D" w14:textId="76B2836D" w:rsidR="00602F40" w:rsidRPr="007210F2" w:rsidRDefault="00602F40" w:rsidP="00602F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  <w:p w14:paraId="45D886EF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Chicken Crispitos</w:t>
            </w:r>
          </w:p>
          <w:p w14:paraId="1EBD6B3F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Spanish Rice w/</w:t>
            </w:r>
          </w:p>
          <w:p w14:paraId="63C8235B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Sweet Corn</w:t>
            </w:r>
          </w:p>
          <w:p w14:paraId="1001413D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Fresh Banana</w:t>
            </w:r>
          </w:p>
          <w:p w14:paraId="1B307936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b/>
                <w:bCs/>
                <w:sz w:val="20"/>
                <w:szCs w:val="20"/>
              </w:rPr>
            </w:pPr>
            <w:r w:rsidRPr="00F253F5">
              <w:rPr>
                <w:rFonts w:ascii="Alasassy Caps" w:hAnsi="Alasassy Caps"/>
                <w:b/>
                <w:bCs/>
                <w:sz w:val="20"/>
                <w:szCs w:val="20"/>
              </w:rPr>
              <w:t>Vegetarian Option:</w:t>
            </w:r>
          </w:p>
          <w:p w14:paraId="2DA6BB00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Cheese Quesadilla</w:t>
            </w:r>
          </w:p>
        </w:tc>
        <w:tc>
          <w:tcPr>
            <w:tcW w:w="1912" w:type="dxa"/>
          </w:tcPr>
          <w:p w14:paraId="7060B32F" w14:textId="77777777" w:rsidR="00602F40" w:rsidRPr="00527B42" w:rsidRDefault="00602F40" w:rsidP="00602F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  <w:p w14:paraId="48C6F727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Chicken Sandwich</w:t>
            </w:r>
          </w:p>
          <w:p w14:paraId="14046E5C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Sweet Corn</w:t>
            </w:r>
          </w:p>
          <w:p w14:paraId="090A7513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Fresh Banana</w:t>
            </w:r>
          </w:p>
          <w:p w14:paraId="713A0F79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b/>
                <w:bCs/>
                <w:sz w:val="20"/>
                <w:szCs w:val="20"/>
              </w:rPr>
            </w:pPr>
            <w:r w:rsidRPr="00F253F5">
              <w:rPr>
                <w:rFonts w:ascii="Alasassy Caps" w:hAnsi="Alasassy Caps"/>
                <w:b/>
                <w:bCs/>
                <w:sz w:val="20"/>
                <w:szCs w:val="20"/>
              </w:rPr>
              <w:t>Vegetarian Option:</w:t>
            </w:r>
          </w:p>
          <w:p w14:paraId="5B70904A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bCs/>
                <w:sz w:val="20"/>
                <w:szCs w:val="20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Veggie Burger</w:t>
            </w:r>
            <w:r w:rsidRPr="00F253F5">
              <w:rPr>
                <w:rFonts w:ascii="Alasassy Caps" w:hAnsi="Alasassy Caps"/>
                <w:b/>
                <w:bCs/>
                <w:sz w:val="20"/>
                <w:szCs w:val="20"/>
              </w:rPr>
              <w:t xml:space="preserve">  </w:t>
            </w:r>
            <w:r w:rsidRPr="00F253F5">
              <w:rPr>
                <w:rFonts w:ascii="Alasassy Caps" w:hAnsi="Alasassy Caps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14:paraId="085C4020" w14:textId="77777777" w:rsidR="00602F40" w:rsidRPr="00F253F5" w:rsidRDefault="00602F40" w:rsidP="00602F40">
            <w:pPr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b/>
                <w:sz w:val="20"/>
                <w:szCs w:val="20"/>
              </w:rPr>
              <w:t>Mon</w:t>
            </w:r>
            <w:r w:rsidRPr="00F253F5">
              <w:rPr>
                <w:rFonts w:ascii="Alasassy Caps" w:hAnsi="Alasassy Caps"/>
                <w:sz w:val="20"/>
                <w:szCs w:val="20"/>
              </w:rPr>
              <w:t>- Nutra Grain Bar</w:t>
            </w:r>
          </w:p>
          <w:p w14:paraId="5614CBEA" w14:textId="77777777" w:rsidR="00602F40" w:rsidRPr="00F253F5" w:rsidRDefault="00602F40" w:rsidP="00602F40">
            <w:pPr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b/>
                <w:sz w:val="20"/>
                <w:szCs w:val="20"/>
              </w:rPr>
              <w:t>Tues</w:t>
            </w:r>
            <w:r w:rsidRPr="00F253F5">
              <w:rPr>
                <w:rFonts w:ascii="Alasassy Caps" w:hAnsi="Alasassy Caps"/>
                <w:sz w:val="20"/>
                <w:szCs w:val="20"/>
              </w:rPr>
              <w:t>- Carrots w/ Ranch</w:t>
            </w:r>
          </w:p>
          <w:p w14:paraId="76DFA400" w14:textId="77777777" w:rsidR="00602F40" w:rsidRPr="00F253F5" w:rsidRDefault="00602F40" w:rsidP="00602F40">
            <w:pPr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b/>
                <w:sz w:val="20"/>
                <w:szCs w:val="20"/>
              </w:rPr>
              <w:t>Wed</w:t>
            </w:r>
            <w:r w:rsidRPr="00F253F5">
              <w:rPr>
                <w:rFonts w:ascii="Alasassy Caps" w:hAnsi="Alasassy Caps"/>
                <w:sz w:val="20"/>
                <w:szCs w:val="20"/>
              </w:rPr>
              <w:t>- Teddy Grahams</w:t>
            </w:r>
          </w:p>
          <w:p w14:paraId="7CA38597" w14:textId="77777777" w:rsidR="00602F40" w:rsidRPr="00F253F5" w:rsidRDefault="00602F40" w:rsidP="00602F40">
            <w:pPr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b/>
                <w:sz w:val="20"/>
                <w:szCs w:val="20"/>
              </w:rPr>
              <w:t>Thurs</w:t>
            </w:r>
            <w:r w:rsidRPr="00F253F5">
              <w:rPr>
                <w:rFonts w:ascii="Alasassy Caps" w:hAnsi="Alasassy Caps"/>
                <w:sz w:val="20"/>
                <w:szCs w:val="20"/>
              </w:rPr>
              <w:t>-Cheez Its</w:t>
            </w:r>
          </w:p>
          <w:p w14:paraId="2848D9C8" w14:textId="77777777" w:rsidR="00602F40" w:rsidRPr="00F253F5" w:rsidRDefault="00602F40" w:rsidP="00602F40">
            <w:pPr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b/>
                <w:sz w:val="20"/>
                <w:szCs w:val="20"/>
              </w:rPr>
              <w:t>Fri</w:t>
            </w:r>
            <w:r w:rsidRPr="00F253F5">
              <w:rPr>
                <w:rFonts w:ascii="Alasassy Caps" w:hAnsi="Alasassy Caps"/>
                <w:sz w:val="20"/>
                <w:szCs w:val="20"/>
              </w:rPr>
              <w:t>- Chef’s Choice</w:t>
            </w:r>
          </w:p>
        </w:tc>
      </w:tr>
      <w:tr w:rsidR="00517FC4" w:rsidRPr="00FD7ADC" w14:paraId="757BB6D0" w14:textId="77777777" w:rsidTr="00602F40">
        <w:trPr>
          <w:trHeight w:val="1655"/>
        </w:trPr>
        <w:tc>
          <w:tcPr>
            <w:tcW w:w="2430" w:type="dxa"/>
          </w:tcPr>
          <w:p w14:paraId="24E588F3" w14:textId="77777777" w:rsidR="00602F40" w:rsidRPr="00F253F5" w:rsidRDefault="00602F40" w:rsidP="00602F40">
            <w:pPr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b/>
                <w:sz w:val="20"/>
                <w:szCs w:val="20"/>
              </w:rPr>
              <w:t>Mon</w:t>
            </w:r>
            <w:r w:rsidRPr="00F253F5">
              <w:rPr>
                <w:rFonts w:ascii="Alasassy Caps" w:hAnsi="Alasassy Caps"/>
                <w:sz w:val="20"/>
                <w:szCs w:val="20"/>
              </w:rPr>
              <w:t>- Waffles</w:t>
            </w:r>
          </w:p>
          <w:p w14:paraId="14C39617" w14:textId="77777777" w:rsidR="00602F40" w:rsidRPr="00F253F5" w:rsidRDefault="00602F40" w:rsidP="00602F40">
            <w:pPr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b/>
                <w:sz w:val="20"/>
                <w:szCs w:val="20"/>
              </w:rPr>
              <w:t>Tues</w:t>
            </w:r>
            <w:r w:rsidRPr="00F253F5">
              <w:rPr>
                <w:rFonts w:ascii="Alasassy Caps" w:hAnsi="Alasassy Caps"/>
                <w:sz w:val="20"/>
                <w:szCs w:val="20"/>
              </w:rPr>
              <w:t>- Chocolate Chip Muffins</w:t>
            </w:r>
          </w:p>
          <w:p w14:paraId="2E61B298" w14:textId="77777777" w:rsidR="00602F40" w:rsidRPr="00F253F5" w:rsidRDefault="00602F40" w:rsidP="00602F40">
            <w:pPr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b/>
                <w:sz w:val="20"/>
                <w:szCs w:val="20"/>
              </w:rPr>
              <w:t>Wed</w:t>
            </w:r>
            <w:r w:rsidRPr="00F253F5">
              <w:rPr>
                <w:rFonts w:ascii="Alasassy Caps" w:hAnsi="Alasassy Caps"/>
                <w:sz w:val="20"/>
                <w:szCs w:val="20"/>
              </w:rPr>
              <w:t>-Sausage Biscuits</w:t>
            </w:r>
          </w:p>
          <w:p w14:paraId="750D3A92" w14:textId="77777777" w:rsidR="00602F40" w:rsidRPr="00F253F5" w:rsidRDefault="00602F40" w:rsidP="00602F40">
            <w:pPr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b/>
                <w:sz w:val="20"/>
                <w:szCs w:val="20"/>
              </w:rPr>
              <w:t>Thurs</w:t>
            </w:r>
            <w:r w:rsidRPr="00F253F5">
              <w:rPr>
                <w:rFonts w:ascii="Alasassy Caps" w:hAnsi="Alasassy Caps"/>
                <w:sz w:val="20"/>
                <w:szCs w:val="20"/>
              </w:rPr>
              <w:t>-Bagels &amp; Cream Cheese</w:t>
            </w:r>
          </w:p>
          <w:p w14:paraId="178CEC93" w14:textId="77777777" w:rsidR="00602F40" w:rsidRPr="00F253F5" w:rsidRDefault="00602F40" w:rsidP="00602F40">
            <w:pPr>
              <w:rPr>
                <w:rFonts w:ascii="Alasassy Caps" w:hAnsi="Alasassy Caps"/>
                <w:b/>
                <w:sz w:val="20"/>
                <w:szCs w:val="20"/>
              </w:rPr>
            </w:pPr>
            <w:r w:rsidRPr="00F253F5">
              <w:rPr>
                <w:rFonts w:ascii="Alasassy Caps" w:hAnsi="Alasassy Caps"/>
                <w:b/>
                <w:sz w:val="20"/>
                <w:szCs w:val="20"/>
              </w:rPr>
              <w:t>Fri</w:t>
            </w:r>
            <w:r w:rsidRPr="00F253F5">
              <w:rPr>
                <w:rFonts w:ascii="Alasassy Caps" w:hAnsi="Alasassy Caps"/>
                <w:sz w:val="20"/>
                <w:szCs w:val="20"/>
              </w:rPr>
              <w:t>-</w:t>
            </w:r>
            <w:r w:rsidRPr="00F253F5">
              <w:rPr>
                <w:rFonts w:ascii="Alasassy Caps" w:hAnsi="Alasassy Caps"/>
                <w:b/>
                <w:sz w:val="20"/>
                <w:szCs w:val="20"/>
              </w:rPr>
              <w:t xml:space="preserve"> </w:t>
            </w:r>
            <w:r w:rsidRPr="00F253F5">
              <w:rPr>
                <w:rFonts w:ascii="Alasassy Caps" w:hAnsi="Alasassy Caps"/>
                <w:sz w:val="20"/>
                <w:szCs w:val="20"/>
              </w:rPr>
              <w:t xml:space="preserve">Cheese Wheat Toast                        </w:t>
            </w:r>
            <w:r w:rsidRPr="00F253F5">
              <w:rPr>
                <w:rFonts w:ascii="Alasassy Caps" w:hAnsi="Alasassy Caps"/>
                <w:b/>
                <w:bCs/>
                <w:sz w:val="20"/>
                <w:szCs w:val="20"/>
              </w:rPr>
              <w:t xml:space="preserve">A  </w:t>
            </w:r>
          </w:p>
        </w:tc>
        <w:tc>
          <w:tcPr>
            <w:tcW w:w="2065" w:type="dxa"/>
          </w:tcPr>
          <w:p w14:paraId="145C8EDC" w14:textId="77777777" w:rsidR="00602F40" w:rsidRPr="00DE527A" w:rsidRDefault="00602F40" w:rsidP="00602F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  <w:p w14:paraId="3DE13E07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 xml:space="preserve">Chicken &amp; Cheese Quesadilla </w:t>
            </w:r>
          </w:p>
          <w:p w14:paraId="05155D8D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bCs/>
                <w:sz w:val="20"/>
                <w:szCs w:val="20"/>
              </w:rPr>
            </w:pPr>
            <w:r w:rsidRPr="00F253F5">
              <w:rPr>
                <w:rFonts w:ascii="Alasassy Caps" w:hAnsi="Alasassy Caps"/>
                <w:bCs/>
                <w:sz w:val="20"/>
                <w:szCs w:val="20"/>
              </w:rPr>
              <w:t>Corn</w:t>
            </w:r>
          </w:p>
          <w:p w14:paraId="1FB296E2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bCs/>
                <w:sz w:val="20"/>
                <w:szCs w:val="20"/>
              </w:rPr>
            </w:pPr>
            <w:r>
              <w:rPr>
                <w:rFonts w:ascii="Alasassy Caps" w:hAnsi="Alasassy Caps"/>
                <w:bCs/>
                <w:sz w:val="20"/>
                <w:szCs w:val="20"/>
              </w:rPr>
              <w:t>Applesauce</w:t>
            </w:r>
            <w:r w:rsidRPr="00F253F5">
              <w:rPr>
                <w:rFonts w:ascii="Alasassy Caps" w:hAnsi="Alasassy Caps"/>
                <w:bCs/>
                <w:sz w:val="20"/>
                <w:szCs w:val="20"/>
              </w:rPr>
              <w:t xml:space="preserve"> </w:t>
            </w:r>
          </w:p>
          <w:p w14:paraId="21531978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b/>
                <w:bCs/>
                <w:sz w:val="20"/>
                <w:szCs w:val="20"/>
              </w:rPr>
            </w:pPr>
            <w:r w:rsidRPr="00F253F5">
              <w:rPr>
                <w:rFonts w:ascii="Alasassy Caps" w:hAnsi="Alasassy Caps"/>
                <w:b/>
                <w:bCs/>
                <w:sz w:val="20"/>
                <w:szCs w:val="20"/>
              </w:rPr>
              <w:t>Vegetarian Option:</w:t>
            </w:r>
          </w:p>
          <w:p w14:paraId="0C04E15F" w14:textId="77777777" w:rsidR="00602F40" w:rsidRPr="00673A1C" w:rsidRDefault="00602F40" w:rsidP="00602F40">
            <w:pPr>
              <w:jc w:val="center"/>
              <w:rPr>
                <w:bCs/>
                <w:sz w:val="18"/>
                <w:szCs w:val="18"/>
              </w:rPr>
            </w:pPr>
            <w:r w:rsidRPr="00F253F5">
              <w:rPr>
                <w:rFonts w:ascii="Alasassy Caps" w:hAnsi="Alasassy Caps"/>
                <w:bCs/>
                <w:sz w:val="20"/>
                <w:szCs w:val="20"/>
              </w:rPr>
              <w:t>Bean &amp; Cheese Quesadill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D01F6D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3246A5A5" w14:textId="77777777" w:rsidR="00602F40" w:rsidRPr="00802746" w:rsidRDefault="00602F40" w:rsidP="00602F40">
            <w:pPr>
              <w:tabs>
                <w:tab w:val="center" w:pos="972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7</w:t>
            </w:r>
          </w:p>
          <w:p w14:paraId="5B4D8441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Hamburger w/ Pickles</w:t>
            </w:r>
          </w:p>
          <w:p w14:paraId="47D79F3C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Vegetarian Baked Beans</w:t>
            </w:r>
          </w:p>
          <w:p w14:paraId="360490AC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Pineapple</w:t>
            </w:r>
          </w:p>
          <w:p w14:paraId="682EE216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b/>
                <w:bCs/>
                <w:sz w:val="20"/>
                <w:szCs w:val="20"/>
              </w:rPr>
            </w:pPr>
            <w:r w:rsidRPr="00F253F5">
              <w:rPr>
                <w:rFonts w:ascii="Alasassy Caps" w:hAnsi="Alasassy Caps"/>
                <w:b/>
                <w:bCs/>
                <w:sz w:val="20"/>
                <w:szCs w:val="20"/>
              </w:rPr>
              <w:t>Vegetarian Option:</w:t>
            </w:r>
          </w:p>
          <w:p w14:paraId="69A44A65" w14:textId="77777777" w:rsidR="00602F40" w:rsidRPr="00F11CB1" w:rsidRDefault="00602F40" w:rsidP="00602F40">
            <w:pPr>
              <w:tabs>
                <w:tab w:val="center" w:pos="972"/>
              </w:tabs>
              <w:jc w:val="center"/>
              <w:rPr>
                <w:sz w:val="18"/>
                <w:szCs w:val="18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Veggie Burger</w:t>
            </w:r>
          </w:p>
        </w:tc>
        <w:tc>
          <w:tcPr>
            <w:tcW w:w="2160" w:type="dxa"/>
          </w:tcPr>
          <w:p w14:paraId="5EC6EDD0" w14:textId="1C9A3984" w:rsidR="00602F40" w:rsidRDefault="00602F40" w:rsidP="00602F40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8</w:t>
            </w:r>
          </w:p>
          <w:p w14:paraId="109E3EB3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Chicken Alfredo</w:t>
            </w:r>
          </w:p>
          <w:p w14:paraId="21D80F5A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Green Beans</w:t>
            </w:r>
          </w:p>
          <w:p w14:paraId="78D1BD9E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Peaches</w:t>
            </w:r>
          </w:p>
          <w:p w14:paraId="21645302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b/>
                <w:bCs/>
                <w:sz w:val="20"/>
                <w:szCs w:val="20"/>
              </w:rPr>
            </w:pPr>
            <w:r w:rsidRPr="00F253F5">
              <w:rPr>
                <w:rFonts w:ascii="Alasassy Caps" w:hAnsi="Alasassy Caps"/>
                <w:b/>
                <w:bCs/>
                <w:sz w:val="20"/>
                <w:szCs w:val="20"/>
              </w:rPr>
              <w:t>Vegetarian Option:</w:t>
            </w:r>
          </w:p>
          <w:p w14:paraId="20D129E7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Alfredo</w:t>
            </w:r>
          </w:p>
          <w:p w14:paraId="134142E9" w14:textId="77777777" w:rsidR="00602F40" w:rsidRPr="00F11CB1" w:rsidRDefault="00602F40" w:rsidP="00602F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49B09CC4" w14:textId="77777777" w:rsidR="00602F40" w:rsidRPr="00802746" w:rsidRDefault="00602F40" w:rsidP="00602F40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9</w:t>
            </w:r>
          </w:p>
          <w:p w14:paraId="177AE6EB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bCs/>
                <w:sz w:val="20"/>
                <w:szCs w:val="18"/>
              </w:rPr>
            </w:pPr>
            <w:r w:rsidRPr="00F253F5">
              <w:rPr>
                <w:rFonts w:ascii="Alasassy Caps" w:hAnsi="Alasassy Caps"/>
                <w:bCs/>
                <w:sz w:val="20"/>
                <w:szCs w:val="18"/>
              </w:rPr>
              <w:t>Baked Spaghetti w/</w:t>
            </w:r>
          </w:p>
          <w:p w14:paraId="60F9856F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bCs/>
                <w:sz w:val="20"/>
                <w:szCs w:val="18"/>
              </w:rPr>
            </w:pPr>
            <w:r w:rsidRPr="00F253F5">
              <w:rPr>
                <w:rFonts w:ascii="Alasassy Caps" w:hAnsi="Alasassy Caps"/>
                <w:bCs/>
                <w:sz w:val="20"/>
                <w:szCs w:val="18"/>
              </w:rPr>
              <w:t>Meat Marinara</w:t>
            </w:r>
          </w:p>
          <w:p w14:paraId="5F80D8C7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bCs/>
                <w:sz w:val="20"/>
                <w:szCs w:val="18"/>
              </w:rPr>
            </w:pPr>
            <w:r w:rsidRPr="00F253F5">
              <w:rPr>
                <w:rFonts w:ascii="Alasassy Caps" w:hAnsi="Alasassy Caps"/>
                <w:bCs/>
                <w:sz w:val="20"/>
                <w:szCs w:val="18"/>
              </w:rPr>
              <w:t>Mixed Vegetables</w:t>
            </w:r>
          </w:p>
          <w:p w14:paraId="6D0921E2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bCs/>
                <w:sz w:val="20"/>
                <w:szCs w:val="18"/>
              </w:rPr>
            </w:pPr>
            <w:r w:rsidRPr="00F253F5">
              <w:rPr>
                <w:rFonts w:ascii="Alasassy Caps" w:hAnsi="Alasassy Caps"/>
                <w:bCs/>
                <w:sz w:val="20"/>
                <w:szCs w:val="18"/>
              </w:rPr>
              <w:t>Diced Pears</w:t>
            </w:r>
          </w:p>
          <w:p w14:paraId="1265C1E8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b/>
                <w:sz w:val="20"/>
                <w:szCs w:val="18"/>
              </w:rPr>
            </w:pPr>
            <w:r w:rsidRPr="00F253F5">
              <w:rPr>
                <w:rFonts w:ascii="Alasassy Caps" w:hAnsi="Alasassy Caps"/>
                <w:b/>
                <w:sz w:val="20"/>
                <w:szCs w:val="18"/>
              </w:rPr>
              <w:t>Vegetarian Option:</w:t>
            </w:r>
          </w:p>
          <w:p w14:paraId="64CC9CD9" w14:textId="77777777" w:rsidR="00602F40" w:rsidRDefault="00602F40" w:rsidP="00602F40">
            <w:pPr>
              <w:jc w:val="center"/>
              <w:rPr>
                <w:b/>
                <w:sz w:val="20"/>
                <w:szCs w:val="18"/>
              </w:rPr>
            </w:pPr>
            <w:r w:rsidRPr="00F253F5">
              <w:rPr>
                <w:rFonts w:ascii="Alasassy Caps" w:hAnsi="Alasassy Caps"/>
                <w:bCs/>
                <w:sz w:val="20"/>
                <w:szCs w:val="18"/>
              </w:rPr>
              <w:t xml:space="preserve"> Baked Spaghetti</w:t>
            </w:r>
          </w:p>
        </w:tc>
        <w:tc>
          <w:tcPr>
            <w:tcW w:w="1912" w:type="dxa"/>
          </w:tcPr>
          <w:p w14:paraId="18AA1A2F" w14:textId="75DF7026" w:rsidR="00602F40" w:rsidRDefault="00602F40" w:rsidP="00602F40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0</w:t>
            </w:r>
          </w:p>
          <w:p w14:paraId="50BB3F63" w14:textId="77777777" w:rsidR="00602F40" w:rsidRPr="00454298" w:rsidRDefault="00602F40" w:rsidP="00602F40">
            <w:pPr>
              <w:jc w:val="center"/>
              <w:rPr>
                <w:rFonts w:ascii="Alasassy Caps" w:hAnsi="Alasassy Caps"/>
                <w:bCs/>
                <w:sz w:val="20"/>
                <w:szCs w:val="18"/>
              </w:rPr>
            </w:pPr>
            <w:r w:rsidRPr="00454298">
              <w:rPr>
                <w:rFonts w:ascii="Alasassy Caps" w:hAnsi="Alasassy Caps"/>
                <w:bCs/>
                <w:sz w:val="20"/>
                <w:szCs w:val="18"/>
              </w:rPr>
              <w:t>Cheese Pizza</w:t>
            </w:r>
          </w:p>
          <w:p w14:paraId="3A7B894A" w14:textId="77777777" w:rsidR="00602F40" w:rsidRPr="00454298" w:rsidRDefault="00602F40" w:rsidP="00602F40">
            <w:pPr>
              <w:jc w:val="center"/>
              <w:rPr>
                <w:rFonts w:ascii="Alasassy Caps" w:hAnsi="Alasassy Caps"/>
                <w:bCs/>
                <w:sz w:val="20"/>
                <w:szCs w:val="18"/>
              </w:rPr>
            </w:pPr>
            <w:r w:rsidRPr="00454298">
              <w:rPr>
                <w:rFonts w:ascii="Alasassy Caps" w:hAnsi="Alasassy Caps"/>
                <w:bCs/>
                <w:sz w:val="20"/>
                <w:szCs w:val="18"/>
              </w:rPr>
              <w:t>Salad</w:t>
            </w:r>
          </w:p>
          <w:p w14:paraId="304EAAEF" w14:textId="77777777" w:rsidR="00602F40" w:rsidRPr="00454298" w:rsidRDefault="00602F40" w:rsidP="00602F40">
            <w:pPr>
              <w:jc w:val="center"/>
              <w:rPr>
                <w:rFonts w:ascii="Alasassy Caps" w:hAnsi="Alasassy Caps"/>
                <w:bCs/>
                <w:sz w:val="20"/>
                <w:szCs w:val="18"/>
              </w:rPr>
            </w:pPr>
            <w:r w:rsidRPr="00454298">
              <w:rPr>
                <w:rFonts w:ascii="Alasassy Caps" w:hAnsi="Alasassy Caps"/>
                <w:bCs/>
                <w:sz w:val="20"/>
                <w:szCs w:val="18"/>
              </w:rPr>
              <w:t>Mixed Fruit</w:t>
            </w:r>
          </w:p>
          <w:p w14:paraId="55005E80" w14:textId="77777777" w:rsidR="00602F40" w:rsidRPr="00454298" w:rsidRDefault="00602F40" w:rsidP="00602F40">
            <w:pPr>
              <w:jc w:val="center"/>
              <w:rPr>
                <w:rFonts w:ascii="Alasassy Caps" w:hAnsi="Alasassy Caps"/>
                <w:b/>
                <w:sz w:val="20"/>
                <w:szCs w:val="18"/>
              </w:rPr>
            </w:pPr>
            <w:r w:rsidRPr="00454298">
              <w:rPr>
                <w:rFonts w:ascii="Alasassy Caps" w:hAnsi="Alasassy Caps"/>
                <w:b/>
                <w:sz w:val="20"/>
                <w:szCs w:val="18"/>
              </w:rPr>
              <w:t>Vegetarian Option:</w:t>
            </w:r>
          </w:p>
          <w:p w14:paraId="0A363FE0" w14:textId="77777777" w:rsidR="00602F40" w:rsidRPr="00237954" w:rsidRDefault="00602F40" w:rsidP="00602F40">
            <w:pPr>
              <w:jc w:val="center"/>
              <w:rPr>
                <w:bCs/>
                <w:sz w:val="20"/>
                <w:szCs w:val="18"/>
              </w:rPr>
            </w:pPr>
            <w:r w:rsidRPr="00454298">
              <w:rPr>
                <w:rFonts w:ascii="Alasassy Caps" w:hAnsi="Alasassy Caps"/>
                <w:bCs/>
                <w:sz w:val="20"/>
                <w:szCs w:val="18"/>
              </w:rPr>
              <w:t>Cheese Pizza</w:t>
            </w:r>
          </w:p>
        </w:tc>
        <w:tc>
          <w:tcPr>
            <w:tcW w:w="2408" w:type="dxa"/>
          </w:tcPr>
          <w:p w14:paraId="5E3D3303" w14:textId="77777777" w:rsidR="00602F40" w:rsidRPr="00F253F5" w:rsidRDefault="00602F40" w:rsidP="00602F40">
            <w:pPr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b/>
                <w:sz w:val="20"/>
                <w:szCs w:val="20"/>
              </w:rPr>
              <w:t>Mon</w:t>
            </w:r>
            <w:r w:rsidRPr="00F253F5">
              <w:rPr>
                <w:rFonts w:ascii="Alasassy Caps" w:hAnsi="Alasassy Caps"/>
                <w:sz w:val="20"/>
                <w:szCs w:val="20"/>
              </w:rPr>
              <w:t>- Goldfish</w:t>
            </w:r>
          </w:p>
          <w:p w14:paraId="6CDAF498" w14:textId="77777777" w:rsidR="00602F40" w:rsidRPr="00F253F5" w:rsidRDefault="00602F40" w:rsidP="00602F40">
            <w:pPr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b/>
                <w:sz w:val="20"/>
                <w:szCs w:val="20"/>
              </w:rPr>
              <w:t>Tues</w:t>
            </w:r>
            <w:r w:rsidRPr="00F253F5">
              <w:rPr>
                <w:rFonts w:ascii="Alasassy Caps" w:hAnsi="Alasassy Caps"/>
                <w:sz w:val="20"/>
                <w:szCs w:val="20"/>
              </w:rPr>
              <w:t>- Ritz Crackers w/ Cheese</w:t>
            </w:r>
          </w:p>
          <w:p w14:paraId="26E66AC0" w14:textId="77777777" w:rsidR="00602F40" w:rsidRPr="00F253F5" w:rsidRDefault="00602F40" w:rsidP="00602F40">
            <w:pPr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b/>
                <w:sz w:val="20"/>
                <w:szCs w:val="20"/>
              </w:rPr>
              <w:t>Wed</w:t>
            </w:r>
            <w:r w:rsidRPr="00F253F5">
              <w:rPr>
                <w:rFonts w:ascii="Alasassy Caps" w:hAnsi="Alasassy Caps"/>
                <w:sz w:val="20"/>
                <w:szCs w:val="20"/>
              </w:rPr>
              <w:t>- Teddy Grahams</w:t>
            </w:r>
          </w:p>
          <w:p w14:paraId="709A0138" w14:textId="77777777" w:rsidR="00602F40" w:rsidRPr="00F253F5" w:rsidRDefault="00602F40" w:rsidP="00602F40">
            <w:pPr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b/>
                <w:sz w:val="20"/>
                <w:szCs w:val="20"/>
              </w:rPr>
              <w:t>Thurs</w:t>
            </w:r>
            <w:r w:rsidRPr="00F253F5">
              <w:rPr>
                <w:rFonts w:ascii="Alasassy Caps" w:hAnsi="Alasassy Caps"/>
                <w:sz w:val="20"/>
                <w:szCs w:val="20"/>
              </w:rPr>
              <w:t>-Fig Bars</w:t>
            </w:r>
          </w:p>
          <w:p w14:paraId="5F2DA765" w14:textId="77777777" w:rsidR="00602F40" w:rsidRPr="000F4F82" w:rsidRDefault="00602F40" w:rsidP="00602F40">
            <w:pPr>
              <w:rPr>
                <w:b/>
                <w:sz w:val="18"/>
                <w:szCs w:val="18"/>
              </w:rPr>
            </w:pPr>
            <w:r w:rsidRPr="00F253F5">
              <w:rPr>
                <w:rFonts w:ascii="Alasassy Caps" w:hAnsi="Alasassy Caps"/>
                <w:b/>
                <w:sz w:val="20"/>
                <w:szCs w:val="20"/>
              </w:rPr>
              <w:t>Fri</w:t>
            </w:r>
            <w:r w:rsidRPr="00F253F5">
              <w:rPr>
                <w:rFonts w:ascii="Alasassy Caps" w:hAnsi="Alasassy Caps"/>
                <w:sz w:val="20"/>
                <w:szCs w:val="20"/>
              </w:rPr>
              <w:t>- Chef’s Choice</w:t>
            </w:r>
          </w:p>
        </w:tc>
      </w:tr>
      <w:tr w:rsidR="00517FC4" w:rsidRPr="00FD7ADC" w14:paraId="6C17AF74" w14:textId="77777777" w:rsidTr="00602F40">
        <w:trPr>
          <w:trHeight w:val="1655"/>
        </w:trPr>
        <w:tc>
          <w:tcPr>
            <w:tcW w:w="2430" w:type="dxa"/>
          </w:tcPr>
          <w:p w14:paraId="262143B3" w14:textId="77777777" w:rsidR="00602F40" w:rsidRPr="00454298" w:rsidRDefault="00602F40" w:rsidP="00602F40">
            <w:pPr>
              <w:rPr>
                <w:rFonts w:ascii="Alasassy Caps" w:hAnsi="Alasassy Caps"/>
                <w:sz w:val="20"/>
                <w:szCs w:val="20"/>
              </w:rPr>
            </w:pPr>
            <w:r w:rsidRPr="00454298">
              <w:rPr>
                <w:rFonts w:ascii="Alasassy Caps" w:hAnsi="Alasassy Caps"/>
                <w:b/>
                <w:sz w:val="20"/>
                <w:szCs w:val="20"/>
              </w:rPr>
              <w:t>Mon</w:t>
            </w:r>
            <w:r w:rsidRPr="00454298">
              <w:rPr>
                <w:rFonts w:ascii="Alasassy Caps" w:hAnsi="Alasassy Caps"/>
                <w:sz w:val="20"/>
                <w:szCs w:val="20"/>
              </w:rPr>
              <w:t>- French Toast</w:t>
            </w:r>
          </w:p>
          <w:p w14:paraId="652EE080" w14:textId="77777777" w:rsidR="00602F40" w:rsidRPr="00454298" w:rsidRDefault="00602F40" w:rsidP="00602F40">
            <w:pPr>
              <w:rPr>
                <w:rFonts w:ascii="Alasassy Caps" w:hAnsi="Alasassy Caps"/>
                <w:sz w:val="20"/>
                <w:szCs w:val="20"/>
              </w:rPr>
            </w:pPr>
            <w:r w:rsidRPr="00454298">
              <w:rPr>
                <w:rFonts w:ascii="Alasassy Caps" w:hAnsi="Alasassy Caps"/>
                <w:b/>
                <w:sz w:val="20"/>
                <w:szCs w:val="20"/>
              </w:rPr>
              <w:t>Tues</w:t>
            </w:r>
            <w:r w:rsidRPr="00454298">
              <w:rPr>
                <w:rFonts w:ascii="Alasassy Caps" w:hAnsi="Alasassy Caps"/>
                <w:sz w:val="20"/>
                <w:szCs w:val="20"/>
              </w:rPr>
              <w:t>- Cinnamon Muffins</w:t>
            </w:r>
          </w:p>
          <w:p w14:paraId="52676A5C" w14:textId="77777777" w:rsidR="00602F40" w:rsidRPr="00454298" w:rsidRDefault="00602F40" w:rsidP="00602F40">
            <w:pPr>
              <w:rPr>
                <w:rFonts w:ascii="Alasassy Caps" w:hAnsi="Alasassy Caps"/>
                <w:sz w:val="20"/>
                <w:szCs w:val="20"/>
              </w:rPr>
            </w:pPr>
            <w:r w:rsidRPr="00454298">
              <w:rPr>
                <w:rFonts w:ascii="Alasassy Caps" w:hAnsi="Alasassy Caps"/>
                <w:b/>
                <w:sz w:val="20"/>
                <w:szCs w:val="20"/>
              </w:rPr>
              <w:t>Wed</w:t>
            </w:r>
            <w:r w:rsidRPr="00454298">
              <w:rPr>
                <w:rFonts w:ascii="Alasassy Caps" w:hAnsi="Alasassy Caps"/>
                <w:sz w:val="20"/>
                <w:szCs w:val="20"/>
              </w:rPr>
              <w:t>- Pancakes</w:t>
            </w:r>
          </w:p>
          <w:p w14:paraId="64683FC9" w14:textId="77777777" w:rsidR="00602F40" w:rsidRPr="00454298" w:rsidRDefault="00602F40" w:rsidP="00602F40">
            <w:pPr>
              <w:rPr>
                <w:rFonts w:ascii="Alasassy Caps" w:hAnsi="Alasassy Caps"/>
                <w:sz w:val="20"/>
                <w:szCs w:val="20"/>
              </w:rPr>
            </w:pPr>
            <w:r w:rsidRPr="00454298">
              <w:rPr>
                <w:rFonts w:ascii="Alasassy Caps" w:hAnsi="Alasassy Caps"/>
                <w:b/>
                <w:sz w:val="20"/>
                <w:szCs w:val="20"/>
              </w:rPr>
              <w:t>Thurs</w:t>
            </w:r>
            <w:r w:rsidRPr="00454298">
              <w:rPr>
                <w:rFonts w:ascii="Alasassy Caps" w:hAnsi="Alasassy Caps"/>
                <w:sz w:val="20"/>
                <w:szCs w:val="20"/>
              </w:rPr>
              <w:t>-Bagels &amp; Cream Cheese</w:t>
            </w:r>
          </w:p>
          <w:p w14:paraId="0E63DF3C" w14:textId="77777777" w:rsidR="00602F40" w:rsidRPr="00454298" w:rsidRDefault="00602F40" w:rsidP="00602F40">
            <w:pPr>
              <w:rPr>
                <w:rFonts w:ascii="Alasassy Caps" w:hAnsi="Alasassy Caps"/>
                <w:bCs/>
                <w:sz w:val="20"/>
                <w:szCs w:val="20"/>
              </w:rPr>
            </w:pPr>
            <w:r w:rsidRPr="00454298">
              <w:rPr>
                <w:rFonts w:ascii="Alasassy Caps" w:hAnsi="Alasassy Caps"/>
                <w:b/>
                <w:sz w:val="20"/>
                <w:szCs w:val="20"/>
              </w:rPr>
              <w:t>Fri</w:t>
            </w:r>
            <w:r w:rsidRPr="00454298">
              <w:rPr>
                <w:rFonts w:ascii="Alasassy Caps" w:hAnsi="Alasassy Caps"/>
                <w:sz w:val="20"/>
                <w:szCs w:val="20"/>
              </w:rPr>
              <w:t>-</w:t>
            </w:r>
            <w:r w:rsidRPr="00454298">
              <w:rPr>
                <w:rFonts w:ascii="Alasassy Caps" w:hAnsi="Alasassy Caps"/>
                <w:b/>
                <w:sz w:val="20"/>
                <w:szCs w:val="20"/>
              </w:rPr>
              <w:t xml:space="preserve"> </w:t>
            </w:r>
            <w:r w:rsidRPr="00454298">
              <w:rPr>
                <w:rFonts w:ascii="Alasassy Caps" w:hAnsi="Alasassy Caps"/>
                <w:bCs/>
                <w:sz w:val="20"/>
                <w:szCs w:val="20"/>
              </w:rPr>
              <w:t>Toast &amp; Applesauce</w:t>
            </w:r>
          </w:p>
          <w:p w14:paraId="2877B2C7" w14:textId="77777777" w:rsidR="00602F40" w:rsidRPr="005C1724" w:rsidRDefault="00602F40" w:rsidP="00602F40">
            <w:pPr>
              <w:rPr>
                <w:b/>
                <w:sz w:val="18"/>
                <w:szCs w:val="18"/>
              </w:rPr>
            </w:pPr>
            <w:r w:rsidRPr="00454298">
              <w:rPr>
                <w:rFonts w:ascii="Alasassy Caps" w:hAnsi="Alasassy Caps"/>
                <w:b/>
                <w:bCs/>
                <w:sz w:val="20"/>
                <w:szCs w:val="20"/>
              </w:rPr>
              <w:t>B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AF6B2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65" w:type="dxa"/>
          </w:tcPr>
          <w:p w14:paraId="131235B1" w14:textId="74BC1D77" w:rsidR="00602F40" w:rsidRPr="00806C53" w:rsidRDefault="00602F40" w:rsidP="00602F40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3</w:t>
            </w:r>
          </w:p>
          <w:p w14:paraId="3CA28006" w14:textId="77777777" w:rsidR="00602F40" w:rsidRPr="00145D8A" w:rsidRDefault="00602F40" w:rsidP="00602F40">
            <w:pPr>
              <w:jc w:val="center"/>
              <w:rPr>
                <w:rFonts w:ascii="Alasassy Caps" w:hAnsi="Alasassy Caps"/>
                <w:bCs/>
                <w:sz w:val="20"/>
                <w:szCs w:val="20"/>
              </w:rPr>
            </w:pPr>
            <w:r w:rsidRPr="00145D8A">
              <w:rPr>
                <w:rFonts w:ascii="Alasassy Caps" w:hAnsi="Alasassy Caps"/>
                <w:bCs/>
                <w:sz w:val="20"/>
                <w:szCs w:val="20"/>
              </w:rPr>
              <w:t>Chicken &amp; Spanish Rice</w:t>
            </w:r>
          </w:p>
          <w:p w14:paraId="41162CEA" w14:textId="77777777" w:rsidR="00602F40" w:rsidRPr="00145D8A" w:rsidRDefault="00602F40" w:rsidP="00602F40">
            <w:pPr>
              <w:jc w:val="center"/>
              <w:rPr>
                <w:rFonts w:ascii="Alasassy Caps" w:hAnsi="Alasassy Caps"/>
                <w:bCs/>
                <w:sz w:val="20"/>
                <w:szCs w:val="20"/>
              </w:rPr>
            </w:pPr>
            <w:r w:rsidRPr="00145D8A">
              <w:rPr>
                <w:rFonts w:ascii="Alasassy Caps" w:hAnsi="Alasassy Caps"/>
                <w:bCs/>
                <w:sz w:val="20"/>
                <w:szCs w:val="20"/>
              </w:rPr>
              <w:t>Mixed Veggies</w:t>
            </w:r>
          </w:p>
          <w:p w14:paraId="0AC5D278" w14:textId="77777777" w:rsidR="00602F40" w:rsidRPr="00145D8A" w:rsidRDefault="00602F40" w:rsidP="00602F40">
            <w:pPr>
              <w:jc w:val="center"/>
              <w:rPr>
                <w:rFonts w:ascii="Alasassy Caps" w:hAnsi="Alasassy Caps"/>
                <w:bCs/>
                <w:sz w:val="20"/>
                <w:szCs w:val="20"/>
              </w:rPr>
            </w:pPr>
            <w:r w:rsidRPr="00145D8A">
              <w:rPr>
                <w:rFonts w:ascii="Alasassy Caps" w:hAnsi="Alasassy Caps"/>
                <w:bCs/>
                <w:sz w:val="20"/>
                <w:szCs w:val="20"/>
              </w:rPr>
              <w:t>Pears</w:t>
            </w:r>
          </w:p>
          <w:p w14:paraId="622807AE" w14:textId="77777777" w:rsidR="00602F40" w:rsidRPr="00145D8A" w:rsidRDefault="00602F40" w:rsidP="00602F40">
            <w:pPr>
              <w:jc w:val="center"/>
              <w:rPr>
                <w:rFonts w:ascii="Alasassy Caps" w:hAnsi="Alasassy Caps"/>
                <w:b/>
                <w:sz w:val="20"/>
                <w:szCs w:val="20"/>
              </w:rPr>
            </w:pPr>
            <w:r w:rsidRPr="00145D8A">
              <w:rPr>
                <w:rFonts w:ascii="Alasassy Caps" w:hAnsi="Alasassy Caps"/>
                <w:b/>
                <w:sz w:val="20"/>
                <w:szCs w:val="20"/>
              </w:rPr>
              <w:t>Vegetarian Option:</w:t>
            </w:r>
          </w:p>
          <w:p w14:paraId="34BB7FFE" w14:textId="77777777" w:rsidR="00602F40" w:rsidRPr="00237954" w:rsidRDefault="00602F40" w:rsidP="00602F40">
            <w:pPr>
              <w:jc w:val="center"/>
              <w:rPr>
                <w:bCs/>
                <w:sz w:val="18"/>
                <w:szCs w:val="16"/>
              </w:rPr>
            </w:pPr>
            <w:r w:rsidRPr="00145D8A">
              <w:rPr>
                <w:rFonts w:ascii="Alasassy Caps" w:hAnsi="Alasassy Caps"/>
                <w:bCs/>
                <w:sz w:val="20"/>
                <w:szCs w:val="20"/>
              </w:rPr>
              <w:t>Spanish Rice</w:t>
            </w:r>
          </w:p>
        </w:tc>
        <w:tc>
          <w:tcPr>
            <w:tcW w:w="1985" w:type="dxa"/>
          </w:tcPr>
          <w:p w14:paraId="182A0EB0" w14:textId="048D6EC5" w:rsidR="00602F40" w:rsidRDefault="00602F40" w:rsidP="00602F40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4</w:t>
            </w:r>
          </w:p>
          <w:p w14:paraId="2082407E" w14:textId="77777777" w:rsidR="00602F40" w:rsidRPr="00145D8A" w:rsidRDefault="00602F40" w:rsidP="00602F40">
            <w:pPr>
              <w:jc w:val="center"/>
              <w:rPr>
                <w:rFonts w:ascii="Alasassy Caps" w:hAnsi="Alasassy Caps"/>
                <w:bCs/>
                <w:sz w:val="20"/>
                <w:szCs w:val="20"/>
              </w:rPr>
            </w:pPr>
            <w:r w:rsidRPr="00145D8A">
              <w:rPr>
                <w:rFonts w:ascii="Alasassy Caps" w:hAnsi="Alasassy Caps"/>
                <w:bCs/>
                <w:sz w:val="20"/>
                <w:szCs w:val="20"/>
              </w:rPr>
              <w:t>Chili Macaroni</w:t>
            </w:r>
          </w:p>
          <w:p w14:paraId="3FF0F159" w14:textId="77777777" w:rsidR="00602F40" w:rsidRPr="00145D8A" w:rsidRDefault="00602F40" w:rsidP="00602F40">
            <w:pPr>
              <w:jc w:val="center"/>
              <w:rPr>
                <w:rFonts w:ascii="Alasassy Caps" w:hAnsi="Alasassy Caps"/>
                <w:bCs/>
                <w:sz w:val="20"/>
                <w:szCs w:val="20"/>
              </w:rPr>
            </w:pPr>
            <w:r w:rsidRPr="00145D8A">
              <w:rPr>
                <w:rFonts w:ascii="Alasassy Caps" w:hAnsi="Alasassy Caps"/>
                <w:bCs/>
                <w:sz w:val="20"/>
                <w:szCs w:val="20"/>
              </w:rPr>
              <w:t>Peas &amp; Carrots</w:t>
            </w:r>
          </w:p>
          <w:p w14:paraId="1967B96D" w14:textId="77777777" w:rsidR="00602F40" w:rsidRPr="00145D8A" w:rsidRDefault="00602F40" w:rsidP="00602F40">
            <w:pPr>
              <w:jc w:val="center"/>
              <w:rPr>
                <w:rFonts w:ascii="Alasassy Caps" w:hAnsi="Alasassy Caps"/>
                <w:bCs/>
                <w:sz w:val="20"/>
                <w:szCs w:val="20"/>
              </w:rPr>
            </w:pPr>
            <w:r w:rsidRPr="00145D8A">
              <w:rPr>
                <w:rFonts w:ascii="Alasassy Caps" w:hAnsi="Alasassy Caps"/>
                <w:bCs/>
                <w:sz w:val="20"/>
                <w:szCs w:val="20"/>
              </w:rPr>
              <w:t>Mixed Fruit</w:t>
            </w:r>
          </w:p>
          <w:p w14:paraId="3B415920" w14:textId="77777777" w:rsidR="00602F40" w:rsidRPr="00145D8A" w:rsidRDefault="00602F40" w:rsidP="00602F40">
            <w:pPr>
              <w:jc w:val="center"/>
              <w:rPr>
                <w:rFonts w:ascii="Alasassy Caps" w:hAnsi="Alasassy Caps"/>
                <w:b/>
                <w:sz w:val="20"/>
                <w:szCs w:val="20"/>
              </w:rPr>
            </w:pPr>
            <w:r w:rsidRPr="00145D8A">
              <w:rPr>
                <w:rFonts w:ascii="Alasassy Caps" w:hAnsi="Alasassy Caps"/>
                <w:b/>
                <w:sz w:val="20"/>
                <w:szCs w:val="20"/>
              </w:rPr>
              <w:t>Vegetarian Option:</w:t>
            </w:r>
          </w:p>
          <w:p w14:paraId="5504E1E3" w14:textId="77777777" w:rsidR="00602F40" w:rsidRDefault="00602F40" w:rsidP="00602F40">
            <w:pPr>
              <w:jc w:val="center"/>
              <w:rPr>
                <w:b/>
                <w:sz w:val="20"/>
                <w:szCs w:val="18"/>
              </w:rPr>
            </w:pPr>
            <w:r w:rsidRPr="00145D8A">
              <w:rPr>
                <w:rFonts w:ascii="Alasassy Caps" w:hAnsi="Alasassy Caps"/>
                <w:bCs/>
                <w:sz w:val="20"/>
                <w:szCs w:val="20"/>
              </w:rPr>
              <w:t>Mac &amp; Cheese</w:t>
            </w:r>
          </w:p>
        </w:tc>
        <w:tc>
          <w:tcPr>
            <w:tcW w:w="2160" w:type="dxa"/>
          </w:tcPr>
          <w:p w14:paraId="375AA352" w14:textId="6B2A57D8" w:rsidR="00602F40" w:rsidRPr="003E639E" w:rsidRDefault="00602F40" w:rsidP="00602F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  <w:p w14:paraId="2B38632C" w14:textId="77777777" w:rsidR="00602F40" w:rsidRPr="00145D8A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145D8A">
              <w:rPr>
                <w:rFonts w:ascii="Alasassy Caps" w:hAnsi="Alasassy Caps"/>
                <w:sz w:val="20"/>
                <w:szCs w:val="20"/>
              </w:rPr>
              <w:t xml:space="preserve">Beef &amp; Cheese Quesadilla </w:t>
            </w:r>
          </w:p>
          <w:p w14:paraId="2D41556B" w14:textId="77777777" w:rsidR="00602F40" w:rsidRPr="00145D8A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145D8A">
              <w:rPr>
                <w:rFonts w:ascii="Alasassy Caps" w:hAnsi="Alasassy Caps"/>
                <w:sz w:val="20"/>
                <w:szCs w:val="20"/>
              </w:rPr>
              <w:t>Corn</w:t>
            </w:r>
          </w:p>
          <w:p w14:paraId="3E76B9D2" w14:textId="77777777" w:rsidR="00602F40" w:rsidRPr="00145D8A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145D8A">
              <w:rPr>
                <w:rFonts w:ascii="Alasassy Caps" w:hAnsi="Alasassy Caps"/>
                <w:sz w:val="20"/>
                <w:szCs w:val="20"/>
              </w:rPr>
              <w:t xml:space="preserve">Mixed Fruit </w:t>
            </w:r>
          </w:p>
          <w:p w14:paraId="6BC37FDC" w14:textId="77777777" w:rsidR="00602F40" w:rsidRPr="00145D8A" w:rsidRDefault="00602F40" w:rsidP="00602F40">
            <w:pPr>
              <w:jc w:val="center"/>
              <w:rPr>
                <w:rFonts w:ascii="Alasassy Caps" w:hAnsi="Alasassy Caps"/>
                <w:b/>
                <w:bCs/>
                <w:sz w:val="20"/>
                <w:szCs w:val="20"/>
              </w:rPr>
            </w:pPr>
            <w:r w:rsidRPr="00145D8A">
              <w:rPr>
                <w:rFonts w:ascii="Alasassy Caps" w:hAnsi="Alasassy Caps"/>
                <w:b/>
                <w:bCs/>
                <w:sz w:val="20"/>
                <w:szCs w:val="20"/>
              </w:rPr>
              <w:t>Vegetarian Option:</w:t>
            </w:r>
          </w:p>
          <w:p w14:paraId="460CFB34" w14:textId="77777777" w:rsidR="00602F40" w:rsidRDefault="00602F40" w:rsidP="00602F40">
            <w:pPr>
              <w:jc w:val="center"/>
              <w:rPr>
                <w:b/>
                <w:sz w:val="20"/>
                <w:szCs w:val="20"/>
              </w:rPr>
            </w:pPr>
            <w:r w:rsidRPr="00145D8A">
              <w:rPr>
                <w:rFonts w:ascii="Alasassy Caps" w:hAnsi="Alasassy Caps"/>
                <w:sz w:val="20"/>
                <w:szCs w:val="20"/>
              </w:rPr>
              <w:t>Bean &amp; Cheese Quesadilla</w:t>
            </w:r>
            <w:r w:rsidRPr="00145D8A">
              <w:rPr>
                <w:sz w:val="18"/>
                <w:szCs w:val="18"/>
              </w:rPr>
              <w:t xml:space="preserve">  </w:t>
            </w:r>
            <w:r w:rsidRPr="00C23E52">
              <w:rPr>
                <w:bCs/>
                <w:sz w:val="18"/>
                <w:szCs w:val="16"/>
              </w:rPr>
              <w:t xml:space="preserve"> </w:t>
            </w:r>
          </w:p>
        </w:tc>
        <w:tc>
          <w:tcPr>
            <w:tcW w:w="1980" w:type="dxa"/>
          </w:tcPr>
          <w:p w14:paraId="7B0DE376" w14:textId="77777777" w:rsidR="00602F40" w:rsidRDefault="00602F40" w:rsidP="00602F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  <w:p w14:paraId="5EDC2372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Sweet &amp; Sour Meatballs w/ White Rice</w:t>
            </w:r>
          </w:p>
          <w:p w14:paraId="3E48B6BD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Peas &amp; Carrots</w:t>
            </w:r>
          </w:p>
          <w:p w14:paraId="069740D6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Mixed Fruit</w:t>
            </w:r>
          </w:p>
          <w:p w14:paraId="739F12DA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b/>
                <w:bCs/>
                <w:sz w:val="20"/>
                <w:szCs w:val="20"/>
              </w:rPr>
            </w:pPr>
            <w:r w:rsidRPr="00F253F5">
              <w:rPr>
                <w:rFonts w:ascii="Alasassy Caps" w:hAnsi="Alasassy Caps"/>
                <w:b/>
                <w:bCs/>
                <w:sz w:val="20"/>
                <w:szCs w:val="20"/>
              </w:rPr>
              <w:t>Vegetarian Option:</w:t>
            </w:r>
          </w:p>
          <w:p w14:paraId="38A32F7B" w14:textId="77777777" w:rsidR="00602F40" w:rsidRDefault="00602F40" w:rsidP="00602F40">
            <w:pPr>
              <w:jc w:val="center"/>
              <w:rPr>
                <w:b/>
                <w:sz w:val="20"/>
                <w:szCs w:val="20"/>
              </w:rPr>
            </w:pPr>
            <w:r w:rsidRPr="00F253F5">
              <w:rPr>
                <w:rFonts w:ascii="Alasassy Caps" w:hAnsi="Alasassy Caps"/>
                <w:bCs/>
                <w:sz w:val="20"/>
                <w:szCs w:val="20"/>
              </w:rPr>
              <w:t>Sweet &amp; Sour Veggie Nuggets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12" w:type="dxa"/>
          </w:tcPr>
          <w:p w14:paraId="676145F1" w14:textId="77777777" w:rsidR="00602F40" w:rsidRPr="003E639E" w:rsidRDefault="00602F40" w:rsidP="00602F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  <w:p w14:paraId="19C51A9A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Chicken Nuggets</w:t>
            </w:r>
          </w:p>
          <w:p w14:paraId="399A3693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Mashed Potatoes</w:t>
            </w:r>
          </w:p>
          <w:p w14:paraId="6C2C7AD1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Broccoli</w:t>
            </w:r>
          </w:p>
          <w:p w14:paraId="0170A6D4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bCs/>
                <w:sz w:val="20"/>
                <w:szCs w:val="20"/>
              </w:rPr>
            </w:pPr>
            <w:r w:rsidRPr="00F253F5">
              <w:rPr>
                <w:rFonts w:ascii="Alasassy Caps" w:hAnsi="Alasassy Caps"/>
                <w:bCs/>
                <w:sz w:val="20"/>
                <w:szCs w:val="20"/>
              </w:rPr>
              <w:t>Pineapples</w:t>
            </w:r>
          </w:p>
          <w:p w14:paraId="59BCD314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b/>
                <w:bCs/>
                <w:sz w:val="20"/>
                <w:szCs w:val="20"/>
              </w:rPr>
            </w:pPr>
            <w:r w:rsidRPr="00F253F5">
              <w:rPr>
                <w:rFonts w:ascii="Alasassy Caps" w:hAnsi="Alasassy Caps"/>
                <w:b/>
                <w:bCs/>
                <w:sz w:val="20"/>
                <w:szCs w:val="20"/>
              </w:rPr>
              <w:t>Vegetarian Option:</w:t>
            </w:r>
          </w:p>
          <w:p w14:paraId="3BFA8BB8" w14:textId="77777777" w:rsidR="00602F40" w:rsidRPr="00237954" w:rsidRDefault="00602F40" w:rsidP="00602F40">
            <w:pPr>
              <w:jc w:val="center"/>
              <w:rPr>
                <w:bCs/>
                <w:sz w:val="18"/>
                <w:szCs w:val="18"/>
              </w:rPr>
            </w:pPr>
            <w:r w:rsidRPr="00F253F5">
              <w:rPr>
                <w:rFonts w:ascii="Alasassy Caps" w:hAnsi="Alasassy Caps"/>
                <w:bCs/>
                <w:sz w:val="20"/>
                <w:szCs w:val="20"/>
              </w:rPr>
              <w:t>Veggie Nuggets</w:t>
            </w:r>
          </w:p>
        </w:tc>
        <w:tc>
          <w:tcPr>
            <w:tcW w:w="2408" w:type="dxa"/>
          </w:tcPr>
          <w:p w14:paraId="15CEF4E7" w14:textId="77777777" w:rsidR="00602F40" w:rsidRPr="00454298" w:rsidRDefault="00602F40" w:rsidP="00602F40">
            <w:pPr>
              <w:rPr>
                <w:rFonts w:ascii="Alasassy Caps" w:hAnsi="Alasassy Caps"/>
                <w:b/>
                <w:bCs/>
                <w:sz w:val="20"/>
                <w:szCs w:val="20"/>
              </w:rPr>
            </w:pPr>
            <w:r w:rsidRPr="00454298">
              <w:rPr>
                <w:rFonts w:ascii="Alasassy Caps" w:hAnsi="Alasassy Caps"/>
                <w:b/>
                <w:sz w:val="20"/>
                <w:szCs w:val="20"/>
              </w:rPr>
              <w:t>Mon</w:t>
            </w:r>
            <w:r w:rsidRPr="00454298">
              <w:rPr>
                <w:rFonts w:ascii="Alasassy Caps" w:hAnsi="Alasassy Caps"/>
                <w:sz w:val="20"/>
                <w:szCs w:val="20"/>
              </w:rPr>
              <w:t>-</w:t>
            </w:r>
            <w:r w:rsidRPr="00454298">
              <w:rPr>
                <w:rFonts w:ascii="Alasassy Caps" w:hAnsi="Alasassy Caps"/>
                <w:color w:val="FF0000"/>
                <w:sz w:val="20"/>
                <w:szCs w:val="20"/>
              </w:rPr>
              <w:t xml:space="preserve"> </w:t>
            </w:r>
            <w:r w:rsidRPr="00454298">
              <w:rPr>
                <w:rFonts w:ascii="Alasassy Caps" w:hAnsi="Alasassy Caps"/>
                <w:sz w:val="20"/>
                <w:szCs w:val="20"/>
              </w:rPr>
              <w:t>Vanilla Wafers</w:t>
            </w:r>
          </w:p>
          <w:p w14:paraId="3F95FA57" w14:textId="77777777" w:rsidR="00602F40" w:rsidRPr="00454298" w:rsidRDefault="00602F40" w:rsidP="00602F40">
            <w:pPr>
              <w:rPr>
                <w:rFonts w:ascii="Alasassy Caps" w:hAnsi="Alasassy Caps"/>
                <w:sz w:val="20"/>
                <w:szCs w:val="20"/>
              </w:rPr>
            </w:pPr>
            <w:r w:rsidRPr="00454298">
              <w:rPr>
                <w:rFonts w:ascii="Alasassy Caps" w:hAnsi="Alasassy Caps"/>
                <w:b/>
                <w:sz w:val="20"/>
                <w:szCs w:val="20"/>
              </w:rPr>
              <w:t>Tues</w:t>
            </w:r>
            <w:r w:rsidRPr="00454298">
              <w:rPr>
                <w:rFonts w:ascii="Alasassy Caps" w:hAnsi="Alasassy Caps"/>
                <w:sz w:val="20"/>
                <w:szCs w:val="20"/>
              </w:rPr>
              <w:t>- Fresh Sliced Apples</w:t>
            </w:r>
          </w:p>
          <w:p w14:paraId="77B1ACD3" w14:textId="77777777" w:rsidR="00602F40" w:rsidRPr="00454298" w:rsidRDefault="00602F40" w:rsidP="00602F40">
            <w:pPr>
              <w:rPr>
                <w:rFonts w:ascii="Alasassy Caps" w:hAnsi="Alasassy Caps"/>
                <w:sz w:val="20"/>
                <w:szCs w:val="20"/>
              </w:rPr>
            </w:pPr>
            <w:r w:rsidRPr="00454298">
              <w:rPr>
                <w:rFonts w:ascii="Alasassy Caps" w:hAnsi="Alasassy Caps"/>
                <w:b/>
                <w:sz w:val="20"/>
                <w:szCs w:val="20"/>
              </w:rPr>
              <w:t>Wed</w:t>
            </w:r>
            <w:r w:rsidRPr="00454298">
              <w:rPr>
                <w:rFonts w:ascii="Alasassy Caps" w:hAnsi="Alasassy Caps"/>
                <w:sz w:val="20"/>
                <w:szCs w:val="20"/>
              </w:rPr>
              <w:t>-Cheez Its</w:t>
            </w:r>
          </w:p>
          <w:p w14:paraId="764016F5" w14:textId="77777777" w:rsidR="00602F40" w:rsidRPr="00454298" w:rsidRDefault="00602F40" w:rsidP="00602F40">
            <w:pPr>
              <w:rPr>
                <w:rFonts w:ascii="Alasassy Caps" w:hAnsi="Alasassy Caps"/>
                <w:sz w:val="20"/>
                <w:szCs w:val="20"/>
              </w:rPr>
            </w:pPr>
            <w:r w:rsidRPr="00454298">
              <w:rPr>
                <w:rFonts w:ascii="Alasassy Caps" w:hAnsi="Alasassy Caps"/>
                <w:b/>
                <w:sz w:val="20"/>
                <w:szCs w:val="20"/>
              </w:rPr>
              <w:t>Thurs</w:t>
            </w:r>
            <w:r w:rsidRPr="00454298">
              <w:rPr>
                <w:rFonts w:ascii="Alasassy Caps" w:hAnsi="Alasassy Caps"/>
                <w:sz w:val="20"/>
                <w:szCs w:val="20"/>
              </w:rPr>
              <w:t>-Pretzels</w:t>
            </w:r>
          </w:p>
          <w:p w14:paraId="13BD9C09" w14:textId="77777777" w:rsidR="00602F40" w:rsidRPr="000F4F82" w:rsidRDefault="00602F40" w:rsidP="00602F40">
            <w:pPr>
              <w:rPr>
                <w:b/>
                <w:sz w:val="18"/>
                <w:szCs w:val="18"/>
              </w:rPr>
            </w:pPr>
            <w:r w:rsidRPr="00454298">
              <w:rPr>
                <w:rFonts w:ascii="Alasassy Caps" w:hAnsi="Alasassy Caps"/>
                <w:b/>
                <w:sz w:val="20"/>
                <w:szCs w:val="20"/>
              </w:rPr>
              <w:t>Fri</w:t>
            </w:r>
            <w:r w:rsidRPr="00454298">
              <w:rPr>
                <w:rFonts w:ascii="Alasassy Caps" w:hAnsi="Alasassy Caps"/>
                <w:sz w:val="20"/>
                <w:szCs w:val="20"/>
              </w:rPr>
              <w:t>- Chef’s Choice</w:t>
            </w:r>
          </w:p>
        </w:tc>
      </w:tr>
      <w:tr w:rsidR="00517FC4" w:rsidRPr="00FD7ADC" w14:paraId="571809B3" w14:textId="77777777" w:rsidTr="00602F40">
        <w:trPr>
          <w:trHeight w:val="1655"/>
        </w:trPr>
        <w:tc>
          <w:tcPr>
            <w:tcW w:w="2430" w:type="dxa"/>
          </w:tcPr>
          <w:p w14:paraId="63B2D918" w14:textId="2765791C" w:rsidR="00602F40" w:rsidRPr="00454298" w:rsidRDefault="00602F40" w:rsidP="00602F40">
            <w:pPr>
              <w:rPr>
                <w:rFonts w:ascii="Alasassy Caps" w:hAnsi="Alasassy Caps"/>
                <w:sz w:val="20"/>
                <w:szCs w:val="20"/>
              </w:rPr>
            </w:pPr>
            <w:r w:rsidRPr="00454298">
              <w:rPr>
                <w:rFonts w:ascii="Alasassy Caps" w:hAnsi="Alasassy Caps"/>
                <w:b/>
                <w:sz w:val="20"/>
                <w:szCs w:val="20"/>
              </w:rPr>
              <w:t>Mon</w:t>
            </w:r>
            <w:r w:rsidRPr="00454298">
              <w:rPr>
                <w:rFonts w:ascii="Alasassy Caps" w:hAnsi="Alasassy Caps"/>
                <w:sz w:val="20"/>
                <w:szCs w:val="20"/>
              </w:rPr>
              <w:t>- Yogurt</w:t>
            </w:r>
          </w:p>
          <w:p w14:paraId="5F3F538B" w14:textId="77777777" w:rsidR="00602F40" w:rsidRPr="00454298" w:rsidRDefault="00602F40" w:rsidP="00602F40">
            <w:pPr>
              <w:rPr>
                <w:rFonts w:ascii="Alasassy Caps" w:hAnsi="Alasassy Caps"/>
                <w:sz w:val="20"/>
                <w:szCs w:val="20"/>
              </w:rPr>
            </w:pPr>
            <w:r w:rsidRPr="00454298">
              <w:rPr>
                <w:rFonts w:ascii="Alasassy Caps" w:hAnsi="Alasassy Caps"/>
                <w:b/>
                <w:sz w:val="20"/>
                <w:szCs w:val="20"/>
              </w:rPr>
              <w:t>Tues</w:t>
            </w:r>
            <w:r w:rsidRPr="00454298">
              <w:rPr>
                <w:rFonts w:ascii="Alasassy Caps" w:hAnsi="Alasassy Caps"/>
                <w:sz w:val="20"/>
                <w:szCs w:val="20"/>
              </w:rPr>
              <w:t>- Pancakes</w:t>
            </w:r>
          </w:p>
          <w:p w14:paraId="1B74F5EE" w14:textId="77777777" w:rsidR="00602F40" w:rsidRPr="00454298" w:rsidRDefault="00602F40" w:rsidP="00602F40">
            <w:pPr>
              <w:rPr>
                <w:rFonts w:ascii="Alasassy Caps" w:hAnsi="Alasassy Caps"/>
                <w:sz w:val="20"/>
                <w:szCs w:val="20"/>
              </w:rPr>
            </w:pPr>
            <w:r w:rsidRPr="00454298">
              <w:rPr>
                <w:rFonts w:ascii="Alasassy Caps" w:hAnsi="Alasassy Caps"/>
                <w:b/>
                <w:sz w:val="20"/>
                <w:szCs w:val="20"/>
              </w:rPr>
              <w:t>Wed</w:t>
            </w:r>
            <w:r w:rsidRPr="00454298">
              <w:rPr>
                <w:rFonts w:ascii="Alasassy Caps" w:hAnsi="Alasassy Caps"/>
                <w:sz w:val="20"/>
                <w:szCs w:val="20"/>
              </w:rPr>
              <w:t>- Muffins</w:t>
            </w:r>
          </w:p>
          <w:p w14:paraId="710B7DA8" w14:textId="77777777" w:rsidR="00602F40" w:rsidRPr="00454298" w:rsidRDefault="00602F40" w:rsidP="00602F40">
            <w:pPr>
              <w:rPr>
                <w:rFonts w:ascii="Alasassy Caps" w:hAnsi="Alasassy Caps"/>
                <w:b/>
                <w:sz w:val="20"/>
                <w:szCs w:val="20"/>
              </w:rPr>
            </w:pPr>
            <w:r w:rsidRPr="00454298">
              <w:rPr>
                <w:rFonts w:ascii="Alasassy Caps" w:hAnsi="Alasassy Caps"/>
                <w:b/>
                <w:sz w:val="20"/>
                <w:szCs w:val="20"/>
              </w:rPr>
              <w:t>Thurs</w:t>
            </w:r>
            <w:r w:rsidRPr="00454298">
              <w:rPr>
                <w:rFonts w:ascii="Alasassy Caps" w:hAnsi="Alasassy Caps"/>
                <w:sz w:val="20"/>
                <w:szCs w:val="20"/>
              </w:rPr>
              <w:t>- Chef’s Choice</w:t>
            </w:r>
            <w:r w:rsidRPr="00454298">
              <w:rPr>
                <w:rFonts w:ascii="Alasassy Caps" w:hAnsi="Alasassy Caps"/>
                <w:b/>
                <w:sz w:val="20"/>
                <w:szCs w:val="20"/>
              </w:rPr>
              <w:t xml:space="preserve"> </w:t>
            </w:r>
          </w:p>
          <w:p w14:paraId="60E079D6" w14:textId="77777777" w:rsidR="00602F40" w:rsidRPr="00454298" w:rsidRDefault="00602F40" w:rsidP="00602F40">
            <w:pPr>
              <w:rPr>
                <w:rFonts w:ascii="Alasassy Caps" w:hAnsi="Alasassy Caps"/>
                <w:sz w:val="20"/>
                <w:szCs w:val="20"/>
              </w:rPr>
            </w:pPr>
            <w:r w:rsidRPr="00454298">
              <w:rPr>
                <w:rFonts w:ascii="Alasassy Caps" w:hAnsi="Alasassy Caps"/>
                <w:b/>
                <w:sz w:val="20"/>
                <w:szCs w:val="20"/>
              </w:rPr>
              <w:t>Fri</w:t>
            </w:r>
            <w:r w:rsidRPr="00454298">
              <w:rPr>
                <w:rFonts w:ascii="Alasassy Caps" w:hAnsi="Alasassy Caps"/>
                <w:sz w:val="20"/>
                <w:szCs w:val="20"/>
              </w:rPr>
              <w:t xml:space="preserve">- Cinnamon Toast   </w:t>
            </w:r>
          </w:p>
          <w:p w14:paraId="1EAEDE7C" w14:textId="77777777" w:rsidR="00602F40" w:rsidRPr="005C1724" w:rsidRDefault="00602F40" w:rsidP="00602F40">
            <w:pPr>
              <w:rPr>
                <w:b/>
                <w:sz w:val="18"/>
                <w:szCs w:val="18"/>
              </w:rPr>
            </w:pPr>
            <w:r w:rsidRPr="00454298">
              <w:rPr>
                <w:rFonts w:ascii="Alasassy Caps" w:hAnsi="Alasassy Caps"/>
                <w:b/>
                <w:sz w:val="20"/>
                <w:szCs w:val="20"/>
              </w:rPr>
              <w:t>C</w:t>
            </w:r>
          </w:p>
        </w:tc>
        <w:tc>
          <w:tcPr>
            <w:tcW w:w="2065" w:type="dxa"/>
          </w:tcPr>
          <w:p w14:paraId="359A096C" w14:textId="0D85E980" w:rsidR="00602F40" w:rsidRDefault="00602F40" w:rsidP="00602F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h 2</w:t>
            </w:r>
          </w:p>
          <w:p w14:paraId="71684DEC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Beef Meatballs w/ Brown Gravy &amp; Rice</w:t>
            </w:r>
          </w:p>
          <w:p w14:paraId="498240D5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Mixed Vegetables</w:t>
            </w:r>
          </w:p>
          <w:p w14:paraId="24FE0D03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Mandarin Oranges</w:t>
            </w:r>
          </w:p>
          <w:p w14:paraId="4145F991" w14:textId="77777777" w:rsidR="00602F40" w:rsidRPr="00F253F5" w:rsidRDefault="00602F40" w:rsidP="00602F40">
            <w:pPr>
              <w:tabs>
                <w:tab w:val="center" w:pos="972"/>
              </w:tabs>
              <w:jc w:val="center"/>
              <w:rPr>
                <w:rFonts w:ascii="Alasassy Caps" w:hAnsi="Alasassy Caps"/>
                <w:b/>
                <w:bCs/>
                <w:sz w:val="20"/>
                <w:szCs w:val="20"/>
              </w:rPr>
            </w:pPr>
            <w:r w:rsidRPr="00F253F5">
              <w:rPr>
                <w:rFonts w:ascii="Alasassy Caps" w:hAnsi="Alasassy Caps"/>
                <w:b/>
                <w:bCs/>
                <w:sz w:val="20"/>
                <w:szCs w:val="20"/>
              </w:rPr>
              <w:t>Vegetarian Option:</w:t>
            </w:r>
          </w:p>
          <w:p w14:paraId="34840279" w14:textId="77777777" w:rsidR="00602F40" w:rsidRPr="00237954" w:rsidRDefault="00602F40" w:rsidP="00602F40">
            <w:pPr>
              <w:jc w:val="center"/>
              <w:rPr>
                <w:bCs/>
                <w:sz w:val="18"/>
                <w:szCs w:val="18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Veggie Nuggets</w:t>
            </w:r>
          </w:p>
        </w:tc>
        <w:tc>
          <w:tcPr>
            <w:tcW w:w="1985" w:type="dxa"/>
          </w:tcPr>
          <w:p w14:paraId="475FAAC8" w14:textId="37E1F0D8" w:rsidR="00602F40" w:rsidRPr="00527B42" w:rsidRDefault="00602F40" w:rsidP="00602F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14:paraId="3C2797CB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bCs/>
                <w:sz w:val="20"/>
                <w:szCs w:val="20"/>
              </w:rPr>
            </w:pPr>
            <w:r w:rsidRPr="00F253F5">
              <w:rPr>
                <w:rFonts w:ascii="Alasassy Caps" w:hAnsi="Alasassy Caps"/>
                <w:bCs/>
                <w:sz w:val="20"/>
                <w:szCs w:val="20"/>
              </w:rPr>
              <w:t>Chicken Fajitas</w:t>
            </w:r>
          </w:p>
          <w:p w14:paraId="55F7181E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bCs/>
                <w:sz w:val="20"/>
                <w:szCs w:val="20"/>
              </w:rPr>
            </w:pPr>
            <w:r w:rsidRPr="00F253F5">
              <w:rPr>
                <w:rFonts w:ascii="Alasassy Caps" w:hAnsi="Alasassy Caps"/>
                <w:bCs/>
                <w:sz w:val="20"/>
                <w:szCs w:val="20"/>
              </w:rPr>
              <w:t>Vegetarian Refried Beans</w:t>
            </w:r>
          </w:p>
          <w:p w14:paraId="03651AC8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bCs/>
                <w:sz w:val="20"/>
                <w:szCs w:val="20"/>
              </w:rPr>
            </w:pPr>
            <w:r w:rsidRPr="00F253F5">
              <w:rPr>
                <w:rFonts w:ascii="Alasassy Caps" w:hAnsi="Alasassy Caps"/>
                <w:bCs/>
                <w:sz w:val="20"/>
                <w:szCs w:val="20"/>
              </w:rPr>
              <w:t>Pineapples</w:t>
            </w:r>
          </w:p>
          <w:p w14:paraId="58C12300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b/>
                <w:bCs/>
                <w:sz w:val="20"/>
                <w:szCs w:val="20"/>
              </w:rPr>
            </w:pPr>
            <w:r w:rsidRPr="00F253F5">
              <w:rPr>
                <w:rFonts w:ascii="Alasassy Caps" w:hAnsi="Alasassy Caps"/>
                <w:b/>
                <w:bCs/>
                <w:sz w:val="20"/>
                <w:szCs w:val="20"/>
              </w:rPr>
              <w:t>Vegetarian Option:</w:t>
            </w:r>
          </w:p>
          <w:p w14:paraId="0468A79F" w14:textId="77777777" w:rsidR="00602F40" w:rsidRPr="00237954" w:rsidRDefault="00602F40" w:rsidP="00602F40">
            <w:pPr>
              <w:jc w:val="center"/>
              <w:rPr>
                <w:bCs/>
                <w:sz w:val="18"/>
                <w:szCs w:val="16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Bean &amp; Cheese Taco</w:t>
            </w:r>
          </w:p>
        </w:tc>
        <w:tc>
          <w:tcPr>
            <w:tcW w:w="2160" w:type="dxa"/>
          </w:tcPr>
          <w:p w14:paraId="3DF33276" w14:textId="233E3F6A" w:rsidR="00602F40" w:rsidRPr="00802746" w:rsidRDefault="00602F40" w:rsidP="00602F40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4</w:t>
            </w:r>
          </w:p>
          <w:p w14:paraId="35E3BF72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Turkey &amp; Cheese Wraps</w:t>
            </w:r>
          </w:p>
          <w:p w14:paraId="7D344570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Carrots w/ Ranch</w:t>
            </w:r>
          </w:p>
          <w:p w14:paraId="5958CF66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Peaches</w:t>
            </w:r>
          </w:p>
          <w:p w14:paraId="3F1963AE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b/>
                <w:bCs/>
                <w:sz w:val="20"/>
                <w:szCs w:val="20"/>
              </w:rPr>
            </w:pPr>
            <w:r w:rsidRPr="00F253F5">
              <w:rPr>
                <w:rFonts w:ascii="Alasassy Caps" w:hAnsi="Alasassy Caps"/>
                <w:b/>
                <w:bCs/>
                <w:sz w:val="20"/>
                <w:szCs w:val="20"/>
              </w:rPr>
              <w:t>Vegetarian Option:</w:t>
            </w:r>
          </w:p>
          <w:p w14:paraId="4C11EC11" w14:textId="77777777" w:rsidR="00602F40" w:rsidRDefault="00602F40" w:rsidP="00602F40">
            <w:pPr>
              <w:jc w:val="center"/>
              <w:rPr>
                <w:b/>
                <w:sz w:val="20"/>
                <w:szCs w:val="20"/>
              </w:rPr>
            </w:pPr>
            <w:r w:rsidRPr="00F253F5">
              <w:rPr>
                <w:rFonts w:ascii="Alasassy Caps" w:hAnsi="Alasassy Caps"/>
                <w:bCs/>
                <w:sz w:val="20"/>
                <w:szCs w:val="20"/>
              </w:rPr>
              <w:t>Bean &amp; Cheese Wrap</w:t>
            </w:r>
          </w:p>
        </w:tc>
        <w:tc>
          <w:tcPr>
            <w:tcW w:w="1980" w:type="dxa"/>
          </w:tcPr>
          <w:p w14:paraId="669A2A8E" w14:textId="77777777" w:rsidR="00602F40" w:rsidRPr="007210F2" w:rsidRDefault="00602F40" w:rsidP="00602F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  <w:p w14:paraId="435F7662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Chicken Crispitos</w:t>
            </w:r>
          </w:p>
          <w:p w14:paraId="404D5D8D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Spanish Rice w/</w:t>
            </w:r>
          </w:p>
          <w:p w14:paraId="730ABCCA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Sweet Corn</w:t>
            </w:r>
          </w:p>
          <w:p w14:paraId="7DF99807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Fresh Banana</w:t>
            </w:r>
          </w:p>
          <w:p w14:paraId="6B4A2E1D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b/>
                <w:bCs/>
                <w:sz w:val="20"/>
                <w:szCs w:val="20"/>
              </w:rPr>
            </w:pPr>
            <w:r w:rsidRPr="00F253F5">
              <w:rPr>
                <w:rFonts w:ascii="Alasassy Caps" w:hAnsi="Alasassy Caps"/>
                <w:b/>
                <w:bCs/>
                <w:sz w:val="20"/>
                <w:szCs w:val="20"/>
              </w:rPr>
              <w:t>Vegetarian Option:</w:t>
            </w:r>
          </w:p>
          <w:p w14:paraId="17D80C31" w14:textId="77777777" w:rsidR="00602F40" w:rsidRDefault="00602F40" w:rsidP="00602F40">
            <w:pPr>
              <w:jc w:val="center"/>
              <w:rPr>
                <w:b/>
                <w:sz w:val="20"/>
                <w:szCs w:val="20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Cheese Quesadilla</w:t>
            </w:r>
          </w:p>
        </w:tc>
        <w:tc>
          <w:tcPr>
            <w:tcW w:w="1912" w:type="dxa"/>
          </w:tcPr>
          <w:p w14:paraId="56587ECE" w14:textId="77777777" w:rsidR="00602F40" w:rsidRPr="00527B42" w:rsidRDefault="00602F40" w:rsidP="00602F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  <w:p w14:paraId="1C0577DC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Chicken Nuggets</w:t>
            </w:r>
          </w:p>
          <w:p w14:paraId="18D3F04A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Mashed Potatoes</w:t>
            </w:r>
          </w:p>
          <w:p w14:paraId="15B617A9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sz w:val="20"/>
                <w:szCs w:val="20"/>
              </w:rPr>
            </w:pPr>
            <w:r w:rsidRPr="00F253F5">
              <w:rPr>
                <w:rFonts w:ascii="Alasassy Caps" w:hAnsi="Alasassy Caps"/>
                <w:sz w:val="20"/>
                <w:szCs w:val="20"/>
              </w:rPr>
              <w:t>Broccoli</w:t>
            </w:r>
          </w:p>
          <w:p w14:paraId="05B65A88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bCs/>
                <w:sz w:val="20"/>
                <w:szCs w:val="20"/>
              </w:rPr>
            </w:pPr>
            <w:r w:rsidRPr="00F253F5">
              <w:rPr>
                <w:rFonts w:ascii="Alasassy Caps" w:hAnsi="Alasassy Caps"/>
                <w:bCs/>
                <w:sz w:val="20"/>
                <w:szCs w:val="20"/>
              </w:rPr>
              <w:t>Pineapples</w:t>
            </w:r>
          </w:p>
          <w:p w14:paraId="3FBBC65C" w14:textId="77777777" w:rsidR="00602F40" w:rsidRPr="00F253F5" w:rsidRDefault="00602F40" w:rsidP="00602F40">
            <w:pPr>
              <w:jc w:val="center"/>
              <w:rPr>
                <w:rFonts w:ascii="Alasassy Caps" w:hAnsi="Alasassy Caps"/>
                <w:b/>
                <w:bCs/>
                <w:sz w:val="20"/>
                <w:szCs w:val="20"/>
              </w:rPr>
            </w:pPr>
            <w:r w:rsidRPr="00F253F5">
              <w:rPr>
                <w:rFonts w:ascii="Alasassy Caps" w:hAnsi="Alasassy Caps"/>
                <w:b/>
                <w:bCs/>
                <w:sz w:val="20"/>
                <w:szCs w:val="20"/>
              </w:rPr>
              <w:t>Vegetarian Option:</w:t>
            </w:r>
          </w:p>
          <w:p w14:paraId="21B57EAE" w14:textId="77777777" w:rsidR="00602F40" w:rsidRPr="00237954" w:rsidRDefault="00602F40" w:rsidP="00602F40">
            <w:pPr>
              <w:jc w:val="center"/>
              <w:rPr>
                <w:sz w:val="18"/>
                <w:szCs w:val="18"/>
              </w:rPr>
            </w:pPr>
            <w:r w:rsidRPr="00F253F5">
              <w:rPr>
                <w:rFonts w:ascii="Alasassy Caps" w:hAnsi="Alasassy Caps"/>
                <w:bCs/>
                <w:sz w:val="20"/>
                <w:szCs w:val="20"/>
              </w:rPr>
              <w:t>Veggie Nuggets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4E1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8" w:type="dxa"/>
          </w:tcPr>
          <w:p w14:paraId="4AC9A916" w14:textId="77777777" w:rsidR="00602F40" w:rsidRPr="00454298" w:rsidRDefault="00602F40" w:rsidP="00602F40">
            <w:pPr>
              <w:rPr>
                <w:rFonts w:ascii="Alasassy Caps" w:hAnsi="Alasassy Caps"/>
                <w:sz w:val="20"/>
                <w:szCs w:val="20"/>
              </w:rPr>
            </w:pPr>
            <w:r w:rsidRPr="00454298">
              <w:rPr>
                <w:rFonts w:ascii="Alasassy Caps" w:hAnsi="Alasassy Caps"/>
                <w:b/>
                <w:sz w:val="20"/>
                <w:szCs w:val="20"/>
              </w:rPr>
              <w:t>Mon</w:t>
            </w:r>
            <w:r w:rsidRPr="00454298">
              <w:rPr>
                <w:rFonts w:ascii="Alasassy Caps" w:hAnsi="Alasassy Caps"/>
                <w:sz w:val="20"/>
                <w:szCs w:val="20"/>
              </w:rPr>
              <w:t>- Nutra Grain Bar</w:t>
            </w:r>
          </w:p>
          <w:p w14:paraId="35687C99" w14:textId="77777777" w:rsidR="00602F40" w:rsidRPr="00454298" w:rsidRDefault="00602F40" w:rsidP="00602F40">
            <w:pPr>
              <w:rPr>
                <w:rFonts w:ascii="Alasassy Caps" w:hAnsi="Alasassy Caps"/>
                <w:sz w:val="20"/>
                <w:szCs w:val="20"/>
              </w:rPr>
            </w:pPr>
            <w:r w:rsidRPr="00454298">
              <w:rPr>
                <w:rFonts w:ascii="Alasassy Caps" w:hAnsi="Alasassy Caps"/>
                <w:b/>
                <w:sz w:val="20"/>
                <w:szCs w:val="20"/>
              </w:rPr>
              <w:t>Tues</w:t>
            </w:r>
            <w:r w:rsidRPr="00454298">
              <w:rPr>
                <w:rFonts w:ascii="Alasassy Caps" w:hAnsi="Alasassy Caps"/>
                <w:sz w:val="20"/>
                <w:szCs w:val="20"/>
              </w:rPr>
              <w:t>- Carrots w/ Ranch</w:t>
            </w:r>
          </w:p>
          <w:p w14:paraId="0480B7A0" w14:textId="77777777" w:rsidR="00602F40" w:rsidRPr="00454298" w:rsidRDefault="00602F40" w:rsidP="00602F40">
            <w:pPr>
              <w:rPr>
                <w:rFonts w:ascii="Alasassy Caps" w:hAnsi="Alasassy Caps"/>
                <w:sz w:val="20"/>
                <w:szCs w:val="20"/>
              </w:rPr>
            </w:pPr>
            <w:r w:rsidRPr="00454298">
              <w:rPr>
                <w:rFonts w:ascii="Alasassy Caps" w:hAnsi="Alasassy Caps"/>
                <w:b/>
                <w:sz w:val="20"/>
                <w:szCs w:val="20"/>
              </w:rPr>
              <w:t>Wed</w:t>
            </w:r>
            <w:r w:rsidRPr="00454298">
              <w:rPr>
                <w:rFonts w:ascii="Alasassy Caps" w:hAnsi="Alasassy Caps"/>
                <w:sz w:val="20"/>
                <w:szCs w:val="20"/>
              </w:rPr>
              <w:t>- Teddy Grahams</w:t>
            </w:r>
          </w:p>
          <w:p w14:paraId="591137E3" w14:textId="77777777" w:rsidR="00602F40" w:rsidRPr="00454298" w:rsidRDefault="00602F40" w:rsidP="00602F40">
            <w:pPr>
              <w:rPr>
                <w:rFonts w:ascii="Alasassy Caps" w:hAnsi="Alasassy Caps"/>
                <w:sz w:val="20"/>
                <w:szCs w:val="20"/>
              </w:rPr>
            </w:pPr>
            <w:r w:rsidRPr="00454298">
              <w:rPr>
                <w:rFonts w:ascii="Alasassy Caps" w:hAnsi="Alasassy Caps"/>
                <w:b/>
                <w:sz w:val="20"/>
                <w:szCs w:val="20"/>
              </w:rPr>
              <w:t>Thurs</w:t>
            </w:r>
            <w:r w:rsidRPr="00454298">
              <w:rPr>
                <w:rFonts w:ascii="Alasassy Caps" w:hAnsi="Alasassy Caps"/>
                <w:sz w:val="20"/>
                <w:szCs w:val="20"/>
              </w:rPr>
              <w:t>-Cheez Its</w:t>
            </w:r>
          </w:p>
          <w:p w14:paraId="0499D33D" w14:textId="77777777" w:rsidR="00602F40" w:rsidRPr="00454298" w:rsidRDefault="00602F40" w:rsidP="00602F40">
            <w:pPr>
              <w:rPr>
                <w:rFonts w:ascii="Alasassy Caps" w:hAnsi="Alasassy Caps"/>
                <w:sz w:val="20"/>
                <w:szCs w:val="20"/>
              </w:rPr>
            </w:pPr>
            <w:r w:rsidRPr="00454298">
              <w:rPr>
                <w:rFonts w:ascii="Alasassy Caps" w:hAnsi="Alasassy Caps"/>
                <w:b/>
                <w:sz w:val="20"/>
                <w:szCs w:val="20"/>
              </w:rPr>
              <w:t>Fri</w:t>
            </w:r>
            <w:r w:rsidRPr="00454298">
              <w:rPr>
                <w:rFonts w:ascii="Alasassy Caps" w:hAnsi="Alasassy Caps"/>
                <w:sz w:val="20"/>
                <w:szCs w:val="20"/>
              </w:rPr>
              <w:t>- Chef’s Choice</w:t>
            </w:r>
          </w:p>
          <w:p w14:paraId="1C49817C" w14:textId="77777777" w:rsidR="00602F40" w:rsidRDefault="00602F40" w:rsidP="00602F40">
            <w:pPr>
              <w:rPr>
                <w:b/>
                <w:sz w:val="18"/>
                <w:szCs w:val="18"/>
              </w:rPr>
            </w:pPr>
          </w:p>
          <w:p w14:paraId="4AF93FF9" w14:textId="77777777" w:rsidR="00602F40" w:rsidRPr="000F4F82" w:rsidRDefault="00602F40" w:rsidP="00602F40">
            <w:pPr>
              <w:rPr>
                <w:b/>
                <w:sz w:val="18"/>
                <w:szCs w:val="18"/>
              </w:rPr>
            </w:pPr>
          </w:p>
        </w:tc>
      </w:tr>
    </w:tbl>
    <w:p w14:paraId="7B9ADCE2" w14:textId="261388F2" w:rsidR="006B5CAB" w:rsidRPr="00AD4B89" w:rsidRDefault="00517FC4" w:rsidP="00504244">
      <w:pPr>
        <w:rPr>
          <w:i/>
          <w:iCs/>
          <w:sz w:val="8"/>
          <w:szCs w:val="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289642C0" wp14:editId="2D8C5EA6">
            <wp:simplePos x="0" y="0"/>
            <wp:positionH relativeFrom="column">
              <wp:posOffset>-1152525</wp:posOffset>
            </wp:positionH>
            <wp:positionV relativeFrom="paragraph">
              <wp:posOffset>-1440815</wp:posOffset>
            </wp:positionV>
            <wp:extent cx="11487150" cy="7936230"/>
            <wp:effectExtent l="0" t="0" r="0" b="7620"/>
            <wp:wrapNone/>
            <wp:docPr id="19175335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0" cy="7936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EA4" w:rsidRPr="00EB1EA4">
        <w:rPr>
          <w:i/>
          <w:iCs/>
          <w:noProof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242DA1" wp14:editId="56EAF5C0">
                <wp:simplePos x="0" y="0"/>
                <wp:positionH relativeFrom="column">
                  <wp:posOffset>1170940</wp:posOffset>
                </wp:positionH>
                <wp:positionV relativeFrom="paragraph">
                  <wp:posOffset>-1020445</wp:posOffset>
                </wp:positionV>
                <wp:extent cx="7038975" cy="1162050"/>
                <wp:effectExtent l="0" t="0" r="9525" b="0"/>
                <wp:wrapNone/>
                <wp:docPr id="405297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EC44F" w14:textId="36CC83E1" w:rsidR="00EB1EA4" w:rsidRPr="00EB1EA4" w:rsidRDefault="00EB1EA4" w:rsidP="00EB1EA4">
                            <w:pPr>
                              <w:jc w:val="center"/>
                              <w:rPr>
                                <w:rFonts w:ascii="Alasassy Caps" w:hAnsi="Alasassy Caps"/>
                                <w:b/>
                                <w:bCs/>
                                <w:color w:val="F4669C"/>
                                <w:sz w:val="150"/>
                                <w:szCs w:val="150"/>
                              </w:rPr>
                            </w:pPr>
                            <w:r w:rsidRPr="00EB1EA4">
                              <w:rPr>
                                <w:rFonts w:ascii="Alasassy Caps" w:hAnsi="Alasassy Caps"/>
                                <w:b/>
                                <w:bCs/>
                                <w:color w:val="F4669C"/>
                                <w:sz w:val="150"/>
                                <w:szCs w:val="150"/>
                              </w:rPr>
                              <w:t>February 2026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42D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2pt;margin-top:-80.35pt;width:554.25pt;height:9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" stroked="f">
                <v:textbox>
                  <w:txbxContent>
                    <w:p w14:paraId="129EC44F" w14:textId="36CC83E1" w:rsidR="00EB1EA4" w:rsidRPr="00EB1EA4" w:rsidRDefault="00EB1EA4" w:rsidP="00EB1EA4">
                      <w:pPr>
                        <w:jc w:val="center"/>
                        <w:rPr>
                          <w:rFonts w:ascii="Alasassy Caps" w:hAnsi="Alasassy Caps"/>
                          <w:b/>
                          <w:bCs/>
                          <w:color w:val="F4669C"/>
                          <w:sz w:val="150"/>
                          <w:szCs w:val="150"/>
                        </w:rPr>
                      </w:pPr>
                      <w:r w:rsidRPr="00EB1EA4">
                        <w:rPr>
                          <w:rFonts w:ascii="Alasassy Caps" w:hAnsi="Alasassy Caps"/>
                          <w:b/>
                          <w:bCs/>
                          <w:color w:val="F4669C"/>
                          <w:sz w:val="150"/>
                          <w:szCs w:val="150"/>
                        </w:rPr>
                        <w:t>February 2026 Men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B5CAB" w:rsidRPr="00AD4B89" w:rsidSect="00650D04">
      <w:headerReference w:type="default" r:id="rId9"/>
      <w:pgSz w:w="15840" w:h="12240" w:orient="landscape" w:code="1"/>
      <w:pgMar w:top="720" w:right="720" w:bottom="720" w:left="720" w:header="1440" w:footer="144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08515" w14:textId="77777777" w:rsidR="00853B3D" w:rsidRDefault="00853B3D" w:rsidP="00FD7ADC">
      <w:pPr>
        <w:spacing w:after="0" w:line="240" w:lineRule="auto"/>
      </w:pPr>
      <w:r>
        <w:separator/>
      </w:r>
    </w:p>
  </w:endnote>
  <w:endnote w:type="continuationSeparator" w:id="0">
    <w:p w14:paraId="223FA98A" w14:textId="77777777" w:rsidR="00853B3D" w:rsidRDefault="00853B3D" w:rsidP="00FD7ADC">
      <w:pPr>
        <w:spacing w:after="0" w:line="240" w:lineRule="auto"/>
      </w:pPr>
      <w:r>
        <w:continuationSeparator/>
      </w:r>
    </w:p>
  </w:endnote>
  <w:endnote w:type="continuationNotice" w:id="1">
    <w:p w14:paraId="6587DF0C" w14:textId="77777777" w:rsidR="00853B3D" w:rsidRDefault="00853B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asassy Caps">
    <w:charset w:val="00"/>
    <w:family w:val="auto"/>
    <w:pitch w:val="variable"/>
    <w:sig w:usb0="A00002FF" w:usb1="4000A0D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FEA49" w14:textId="77777777" w:rsidR="00853B3D" w:rsidRDefault="00853B3D" w:rsidP="00FD7ADC">
      <w:pPr>
        <w:spacing w:after="0" w:line="240" w:lineRule="auto"/>
      </w:pPr>
      <w:r>
        <w:separator/>
      </w:r>
    </w:p>
  </w:footnote>
  <w:footnote w:type="continuationSeparator" w:id="0">
    <w:p w14:paraId="0359B507" w14:textId="77777777" w:rsidR="00853B3D" w:rsidRDefault="00853B3D" w:rsidP="00FD7ADC">
      <w:pPr>
        <w:spacing w:after="0" w:line="240" w:lineRule="auto"/>
      </w:pPr>
      <w:r>
        <w:continuationSeparator/>
      </w:r>
    </w:p>
  </w:footnote>
  <w:footnote w:type="continuationNotice" w:id="1">
    <w:p w14:paraId="622EDC62" w14:textId="77777777" w:rsidR="00853B3D" w:rsidRDefault="00853B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ADCE8" w14:textId="679006AF" w:rsidR="00FD7ADC" w:rsidRPr="00F3267E" w:rsidRDefault="00EB1EA4" w:rsidP="00F3267E">
    <w:pPr>
      <w:pStyle w:val="Header"/>
      <w:tabs>
        <w:tab w:val="clear" w:pos="4680"/>
        <w:tab w:val="clear" w:pos="9360"/>
        <w:tab w:val="left" w:pos="11445"/>
      </w:tabs>
      <w:rPr>
        <w:b/>
        <w:sz w:val="48"/>
        <w:szCs w:val="48"/>
      </w:rPr>
    </w:pPr>
    <w:r>
      <w:rPr>
        <w:b/>
        <w:noProof/>
        <w:sz w:val="48"/>
        <w:szCs w:val="48"/>
      </w:rPr>
      <w:drawing>
        <wp:anchor distT="0" distB="0" distL="114300" distR="114300" simplePos="0" relativeHeight="251643392" behindDoc="0" locked="0" layoutInCell="1" allowOverlap="1" wp14:anchorId="5A85F076" wp14:editId="3C753807">
          <wp:simplePos x="0" y="0"/>
          <wp:positionH relativeFrom="column">
            <wp:posOffset>180975</wp:posOffset>
          </wp:positionH>
          <wp:positionV relativeFrom="paragraph">
            <wp:posOffset>1400175</wp:posOffset>
          </wp:positionV>
          <wp:extent cx="2189480" cy="857250"/>
          <wp:effectExtent l="0" t="0" r="1270" b="0"/>
          <wp:wrapNone/>
          <wp:docPr id="1291004471" name="Picture 129100447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1004471" name="Picture 10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92" t="4854" r="8630" b="14563"/>
                  <a:stretch/>
                </pic:blipFill>
                <pic:spPr bwMode="auto">
                  <a:xfrm>
                    <a:off x="0" y="0"/>
                    <a:ext cx="2189480" cy="85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5A48" w:rsidRPr="004C08B0">
      <w:rPr>
        <w:b/>
        <w:noProof/>
        <w:sz w:val="48"/>
        <w:szCs w:val="4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51E856" wp14:editId="5502E5AF">
              <wp:simplePos x="0" y="0"/>
              <wp:positionH relativeFrom="margin">
                <wp:posOffset>1857375</wp:posOffset>
              </wp:positionH>
              <wp:positionV relativeFrom="paragraph">
                <wp:posOffset>-647700</wp:posOffset>
              </wp:positionV>
              <wp:extent cx="6191250" cy="11525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0" cy="1152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5F94F5" w14:textId="58F49BED" w:rsidR="004C08B0" w:rsidRPr="00602F40" w:rsidRDefault="00115FEF" w:rsidP="00340256">
                          <w:pPr>
                            <w:jc w:val="center"/>
                            <w:rPr>
                              <w:rFonts w:ascii="Alasassy Caps" w:hAnsi="Alasassy Caps"/>
                              <w:b/>
                              <w:bCs/>
                              <w:color w:val="F4669C"/>
                              <w:sz w:val="150"/>
                              <w:szCs w:val="150"/>
                            </w:rPr>
                          </w:pPr>
                          <w:r w:rsidRPr="00602F40">
                            <w:rPr>
                              <w:rFonts w:ascii="Alasassy Caps" w:hAnsi="Alasassy Caps"/>
                              <w:b/>
                              <w:bCs/>
                              <w:color w:val="F4669C"/>
                              <w:sz w:val="150"/>
                              <w:szCs w:val="150"/>
                            </w:rPr>
                            <w:t>February 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1E85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6.25pt;margin-top:-51pt;width:487.5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" filled="f" stroked="f">
              <v:textbox>
                <w:txbxContent>
                  <w:p w14:paraId="245F94F5" w14:textId="58F49BED" w:rsidR="004C08B0" w:rsidRPr="00602F40" w:rsidRDefault="00115FEF" w:rsidP="00340256">
                    <w:pPr>
                      <w:jc w:val="center"/>
                      <w:rPr>
                        <w:rFonts w:ascii="Alasassy Caps" w:hAnsi="Alasassy Caps"/>
                        <w:b/>
                        <w:bCs/>
                        <w:color w:val="F4669C"/>
                        <w:sz w:val="150"/>
                        <w:szCs w:val="150"/>
                      </w:rPr>
                    </w:pPr>
                    <w:r w:rsidRPr="00602F40">
                      <w:rPr>
                        <w:rFonts w:ascii="Alasassy Caps" w:hAnsi="Alasassy Caps"/>
                        <w:b/>
                        <w:bCs/>
                        <w:color w:val="F4669C"/>
                        <w:sz w:val="150"/>
                        <w:szCs w:val="150"/>
                      </w:rPr>
                      <w:t>February 202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77372" w:rsidRPr="00F94470">
      <w:rPr>
        <w:b/>
        <w:noProof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F014F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4332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5AEFB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784C9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2272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B0F3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8681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7E152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FC33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202F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1220222">
    <w:abstractNumId w:val="9"/>
  </w:num>
  <w:num w:numId="2" w16cid:durableId="931085066">
    <w:abstractNumId w:val="7"/>
  </w:num>
  <w:num w:numId="3" w16cid:durableId="513228206">
    <w:abstractNumId w:val="6"/>
  </w:num>
  <w:num w:numId="4" w16cid:durableId="173039345">
    <w:abstractNumId w:val="5"/>
  </w:num>
  <w:num w:numId="5" w16cid:durableId="1648126009">
    <w:abstractNumId w:val="4"/>
  </w:num>
  <w:num w:numId="6" w16cid:durableId="249119172">
    <w:abstractNumId w:val="8"/>
  </w:num>
  <w:num w:numId="7" w16cid:durableId="391540875">
    <w:abstractNumId w:val="3"/>
  </w:num>
  <w:num w:numId="8" w16cid:durableId="967392671">
    <w:abstractNumId w:val="2"/>
  </w:num>
  <w:num w:numId="9" w16cid:durableId="1788811663">
    <w:abstractNumId w:val="1"/>
  </w:num>
  <w:num w:numId="10" w16cid:durableId="1496995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f0e1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ADC"/>
    <w:rsid w:val="0000042A"/>
    <w:rsid w:val="00000BF0"/>
    <w:rsid w:val="0000618C"/>
    <w:rsid w:val="00007608"/>
    <w:rsid w:val="00011120"/>
    <w:rsid w:val="00013413"/>
    <w:rsid w:val="000160F2"/>
    <w:rsid w:val="00017EDE"/>
    <w:rsid w:val="00022FCE"/>
    <w:rsid w:val="00026429"/>
    <w:rsid w:val="0002710C"/>
    <w:rsid w:val="000339A8"/>
    <w:rsid w:val="000354D1"/>
    <w:rsid w:val="000376B3"/>
    <w:rsid w:val="00040862"/>
    <w:rsid w:val="0005000B"/>
    <w:rsid w:val="00050382"/>
    <w:rsid w:val="00050EF2"/>
    <w:rsid w:val="00051AA9"/>
    <w:rsid w:val="0005231E"/>
    <w:rsid w:val="00055CE2"/>
    <w:rsid w:val="00055E41"/>
    <w:rsid w:val="000605B2"/>
    <w:rsid w:val="00070D90"/>
    <w:rsid w:val="00073E39"/>
    <w:rsid w:val="000751F9"/>
    <w:rsid w:val="00075283"/>
    <w:rsid w:val="0008311D"/>
    <w:rsid w:val="000846A9"/>
    <w:rsid w:val="000852FA"/>
    <w:rsid w:val="00087098"/>
    <w:rsid w:val="00087F83"/>
    <w:rsid w:val="00090CD3"/>
    <w:rsid w:val="000A2E47"/>
    <w:rsid w:val="000A3598"/>
    <w:rsid w:val="000A70B9"/>
    <w:rsid w:val="000A7722"/>
    <w:rsid w:val="000B07C5"/>
    <w:rsid w:val="000B0D51"/>
    <w:rsid w:val="000B4FAF"/>
    <w:rsid w:val="000B5738"/>
    <w:rsid w:val="000B69AA"/>
    <w:rsid w:val="000C0B70"/>
    <w:rsid w:val="000C1AF8"/>
    <w:rsid w:val="000C2484"/>
    <w:rsid w:val="000C43B5"/>
    <w:rsid w:val="000C5A72"/>
    <w:rsid w:val="000C7954"/>
    <w:rsid w:val="000D2C8E"/>
    <w:rsid w:val="000D7E12"/>
    <w:rsid w:val="000E5863"/>
    <w:rsid w:val="000F096B"/>
    <w:rsid w:val="000F0BF2"/>
    <w:rsid w:val="000F25C7"/>
    <w:rsid w:val="000F4458"/>
    <w:rsid w:val="000F4F82"/>
    <w:rsid w:val="000F704D"/>
    <w:rsid w:val="00102642"/>
    <w:rsid w:val="001028FB"/>
    <w:rsid w:val="0010521A"/>
    <w:rsid w:val="00110339"/>
    <w:rsid w:val="00110F17"/>
    <w:rsid w:val="0011123F"/>
    <w:rsid w:val="00111B7A"/>
    <w:rsid w:val="0011366B"/>
    <w:rsid w:val="001141AD"/>
    <w:rsid w:val="00115FEF"/>
    <w:rsid w:val="00120A26"/>
    <w:rsid w:val="00121788"/>
    <w:rsid w:val="001348EB"/>
    <w:rsid w:val="00135B07"/>
    <w:rsid w:val="00142507"/>
    <w:rsid w:val="001444C3"/>
    <w:rsid w:val="00145D8A"/>
    <w:rsid w:val="00145DBA"/>
    <w:rsid w:val="00145E7B"/>
    <w:rsid w:val="00146DC3"/>
    <w:rsid w:val="001475E7"/>
    <w:rsid w:val="00151806"/>
    <w:rsid w:val="0015393A"/>
    <w:rsid w:val="00154878"/>
    <w:rsid w:val="00155793"/>
    <w:rsid w:val="00155841"/>
    <w:rsid w:val="0015675A"/>
    <w:rsid w:val="00156F76"/>
    <w:rsid w:val="00162694"/>
    <w:rsid w:val="001629FA"/>
    <w:rsid w:val="00163A61"/>
    <w:rsid w:val="00164173"/>
    <w:rsid w:val="0016533A"/>
    <w:rsid w:val="00165EE0"/>
    <w:rsid w:val="00166235"/>
    <w:rsid w:val="001745C6"/>
    <w:rsid w:val="00175405"/>
    <w:rsid w:val="00180191"/>
    <w:rsid w:val="00182F4D"/>
    <w:rsid w:val="00187618"/>
    <w:rsid w:val="001913DF"/>
    <w:rsid w:val="00191C8D"/>
    <w:rsid w:val="00192252"/>
    <w:rsid w:val="0019450F"/>
    <w:rsid w:val="00194750"/>
    <w:rsid w:val="00197875"/>
    <w:rsid w:val="00197D40"/>
    <w:rsid w:val="001A0B07"/>
    <w:rsid w:val="001A301F"/>
    <w:rsid w:val="001A551D"/>
    <w:rsid w:val="001A7C6C"/>
    <w:rsid w:val="001B3EAB"/>
    <w:rsid w:val="001B4E1D"/>
    <w:rsid w:val="001B5303"/>
    <w:rsid w:val="001B54E2"/>
    <w:rsid w:val="001B59B8"/>
    <w:rsid w:val="001B7E22"/>
    <w:rsid w:val="001C080C"/>
    <w:rsid w:val="001C15D5"/>
    <w:rsid w:val="001C1F29"/>
    <w:rsid w:val="001C2289"/>
    <w:rsid w:val="001C3379"/>
    <w:rsid w:val="001D1445"/>
    <w:rsid w:val="001D2D0A"/>
    <w:rsid w:val="001D3A55"/>
    <w:rsid w:val="001D45AE"/>
    <w:rsid w:val="001D58F0"/>
    <w:rsid w:val="001E29AD"/>
    <w:rsid w:val="001E47ED"/>
    <w:rsid w:val="001E5D49"/>
    <w:rsid w:val="001E7E45"/>
    <w:rsid w:val="001F12B0"/>
    <w:rsid w:val="001F4363"/>
    <w:rsid w:val="001F4B6F"/>
    <w:rsid w:val="001F756B"/>
    <w:rsid w:val="001F7A39"/>
    <w:rsid w:val="002000DF"/>
    <w:rsid w:val="0020149E"/>
    <w:rsid w:val="002028FB"/>
    <w:rsid w:val="0020301F"/>
    <w:rsid w:val="00205CDE"/>
    <w:rsid w:val="00206B52"/>
    <w:rsid w:val="0021435F"/>
    <w:rsid w:val="002144E2"/>
    <w:rsid w:val="00222BF4"/>
    <w:rsid w:val="00232C83"/>
    <w:rsid w:val="00233EE7"/>
    <w:rsid w:val="00237954"/>
    <w:rsid w:val="00241E19"/>
    <w:rsid w:val="00242672"/>
    <w:rsid w:val="00245FC8"/>
    <w:rsid w:val="00247EA6"/>
    <w:rsid w:val="002501FF"/>
    <w:rsid w:val="00254C00"/>
    <w:rsid w:val="00255305"/>
    <w:rsid w:val="002555AC"/>
    <w:rsid w:val="00255E6B"/>
    <w:rsid w:val="0026422E"/>
    <w:rsid w:val="002660B3"/>
    <w:rsid w:val="0027179B"/>
    <w:rsid w:val="00275600"/>
    <w:rsid w:val="00282829"/>
    <w:rsid w:val="002869E1"/>
    <w:rsid w:val="00286BF7"/>
    <w:rsid w:val="002870D5"/>
    <w:rsid w:val="002A1511"/>
    <w:rsid w:val="002B0897"/>
    <w:rsid w:val="002B691C"/>
    <w:rsid w:val="002B6FA8"/>
    <w:rsid w:val="002C2E9E"/>
    <w:rsid w:val="002C7321"/>
    <w:rsid w:val="002D12E0"/>
    <w:rsid w:val="002D34C9"/>
    <w:rsid w:val="002E0CDF"/>
    <w:rsid w:val="002E11A3"/>
    <w:rsid w:val="002E384B"/>
    <w:rsid w:val="002E7861"/>
    <w:rsid w:val="002E7934"/>
    <w:rsid w:val="002F19D3"/>
    <w:rsid w:val="002F339A"/>
    <w:rsid w:val="00300056"/>
    <w:rsid w:val="00302ED9"/>
    <w:rsid w:val="00305AC5"/>
    <w:rsid w:val="00306A20"/>
    <w:rsid w:val="0031034C"/>
    <w:rsid w:val="00315740"/>
    <w:rsid w:val="0031695C"/>
    <w:rsid w:val="00321601"/>
    <w:rsid w:val="003223F5"/>
    <w:rsid w:val="003253DC"/>
    <w:rsid w:val="003260E0"/>
    <w:rsid w:val="003307B6"/>
    <w:rsid w:val="0033092A"/>
    <w:rsid w:val="00331038"/>
    <w:rsid w:val="00331A76"/>
    <w:rsid w:val="003341A4"/>
    <w:rsid w:val="00340256"/>
    <w:rsid w:val="003406D6"/>
    <w:rsid w:val="00343B40"/>
    <w:rsid w:val="00347051"/>
    <w:rsid w:val="00347CC5"/>
    <w:rsid w:val="00347E7D"/>
    <w:rsid w:val="0035031E"/>
    <w:rsid w:val="00350664"/>
    <w:rsid w:val="003556E4"/>
    <w:rsid w:val="00355FED"/>
    <w:rsid w:val="00356D1E"/>
    <w:rsid w:val="00357810"/>
    <w:rsid w:val="003604CF"/>
    <w:rsid w:val="0036119D"/>
    <w:rsid w:val="00362CC4"/>
    <w:rsid w:val="00367E0E"/>
    <w:rsid w:val="00370B2F"/>
    <w:rsid w:val="0037167C"/>
    <w:rsid w:val="00372EF5"/>
    <w:rsid w:val="00373924"/>
    <w:rsid w:val="00375430"/>
    <w:rsid w:val="00376D23"/>
    <w:rsid w:val="00381318"/>
    <w:rsid w:val="00383542"/>
    <w:rsid w:val="00387DC9"/>
    <w:rsid w:val="00390F77"/>
    <w:rsid w:val="0039188B"/>
    <w:rsid w:val="0039515D"/>
    <w:rsid w:val="00395555"/>
    <w:rsid w:val="00395FFD"/>
    <w:rsid w:val="003A0569"/>
    <w:rsid w:val="003A2F3D"/>
    <w:rsid w:val="003A5997"/>
    <w:rsid w:val="003A6395"/>
    <w:rsid w:val="003B3DB6"/>
    <w:rsid w:val="003B458C"/>
    <w:rsid w:val="003B6227"/>
    <w:rsid w:val="003C0B3E"/>
    <w:rsid w:val="003C1BDD"/>
    <w:rsid w:val="003C1E54"/>
    <w:rsid w:val="003C22C5"/>
    <w:rsid w:val="003C650D"/>
    <w:rsid w:val="003D08AA"/>
    <w:rsid w:val="003D4959"/>
    <w:rsid w:val="003D59C5"/>
    <w:rsid w:val="003E107F"/>
    <w:rsid w:val="003E1D70"/>
    <w:rsid w:val="003E4524"/>
    <w:rsid w:val="003E639E"/>
    <w:rsid w:val="003F16C9"/>
    <w:rsid w:val="003F3A26"/>
    <w:rsid w:val="003F48B5"/>
    <w:rsid w:val="003F4AF9"/>
    <w:rsid w:val="003F5E9A"/>
    <w:rsid w:val="003F6C45"/>
    <w:rsid w:val="0040086F"/>
    <w:rsid w:val="00400A33"/>
    <w:rsid w:val="004042AA"/>
    <w:rsid w:val="00404933"/>
    <w:rsid w:val="00405C1E"/>
    <w:rsid w:val="004063B8"/>
    <w:rsid w:val="0040774B"/>
    <w:rsid w:val="0040774D"/>
    <w:rsid w:val="00410B1D"/>
    <w:rsid w:val="00411090"/>
    <w:rsid w:val="004130EF"/>
    <w:rsid w:val="00413D8A"/>
    <w:rsid w:val="004144EC"/>
    <w:rsid w:val="0041483E"/>
    <w:rsid w:val="0041591D"/>
    <w:rsid w:val="00417182"/>
    <w:rsid w:val="004224DF"/>
    <w:rsid w:val="004226EE"/>
    <w:rsid w:val="004231C5"/>
    <w:rsid w:val="00423418"/>
    <w:rsid w:val="0042493F"/>
    <w:rsid w:val="00424D28"/>
    <w:rsid w:val="004250C6"/>
    <w:rsid w:val="00426DFA"/>
    <w:rsid w:val="00432B74"/>
    <w:rsid w:val="00432EAB"/>
    <w:rsid w:val="00435726"/>
    <w:rsid w:val="0043667D"/>
    <w:rsid w:val="00443AE4"/>
    <w:rsid w:val="004464AE"/>
    <w:rsid w:val="004504CC"/>
    <w:rsid w:val="00450A13"/>
    <w:rsid w:val="00450DA3"/>
    <w:rsid w:val="004529C3"/>
    <w:rsid w:val="00452D31"/>
    <w:rsid w:val="00453704"/>
    <w:rsid w:val="00454017"/>
    <w:rsid w:val="00454298"/>
    <w:rsid w:val="004573D6"/>
    <w:rsid w:val="00457B33"/>
    <w:rsid w:val="00460EF5"/>
    <w:rsid w:val="00461E51"/>
    <w:rsid w:val="004633B1"/>
    <w:rsid w:val="0046694F"/>
    <w:rsid w:val="00467D83"/>
    <w:rsid w:val="00472AC7"/>
    <w:rsid w:val="0047560D"/>
    <w:rsid w:val="00476F73"/>
    <w:rsid w:val="00480B68"/>
    <w:rsid w:val="0048103E"/>
    <w:rsid w:val="0048146C"/>
    <w:rsid w:val="00482960"/>
    <w:rsid w:val="00483845"/>
    <w:rsid w:val="0048418E"/>
    <w:rsid w:val="00484FF9"/>
    <w:rsid w:val="004923B7"/>
    <w:rsid w:val="00497D7A"/>
    <w:rsid w:val="004A2762"/>
    <w:rsid w:val="004B177E"/>
    <w:rsid w:val="004C08B0"/>
    <w:rsid w:val="004C21C0"/>
    <w:rsid w:val="004C319A"/>
    <w:rsid w:val="004C31F1"/>
    <w:rsid w:val="004D2FA0"/>
    <w:rsid w:val="004D72E9"/>
    <w:rsid w:val="004D7363"/>
    <w:rsid w:val="004E158B"/>
    <w:rsid w:val="004E3C2F"/>
    <w:rsid w:val="004E75D2"/>
    <w:rsid w:val="004F4F51"/>
    <w:rsid w:val="004F6F2C"/>
    <w:rsid w:val="00501380"/>
    <w:rsid w:val="00501B36"/>
    <w:rsid w:val="00503984"/>
    <w:rsid w:val="00503CA2"/>
    <w:rsid w:val="00504244"/>
    <w:rsid w:val="00510CA0"/>
    <w:rsid w:val="0051199B"/>
    <w:rsid w:val="00512534"/>
    <w:rsid w:val="00513362"/>
    <w:rsid w:val="00517938"/>
    <w:rsid w:val="00517FC4"/>
    <w:rsid w:val="00523251"/>
    <w:rsid w:val="00525265"/>
    <w:rsid w:val="0052579C"/>
    <w:rsid w:val="00527AF0"/>
    <w:rsid w:val="00527B42"/>
    <w:rsid w:val="00534ACD"/>
    <w:rsid w:val="00536FCE"/>
    <w:rsid w:val="00544161"/>
    <w:rsid w:val="00544652"/>
    <w:rsid w:val="00544DA4"/>
    <w:rsid w:val="00544E4B"/>
    <w:rsid w:val="00545C4F"/>
    <w:rsid w:val="00546E25"/>
    <w:rsid w:val="00547189"/>
    <w:rsid w:val="00550176"/>
    <w:rsid w:val="00550FFE"/>
    <w:rsid w:val="00551C26"/>
    <w:rsid w:val="0055283A"/>
    <w:rsid w:val="005540E4"/>
    <w:rsid w:val="00556191"/>
    <w:rsid w:val="00556E15"/>
    <w:rsid w:val="00562384"/>
    <w:rsid w:val="00564486"/>
    <w:rsid w:val="00565522"/>
    <w:rsid w:val="00570B98"/>
    <w:rsid w:val="00571064"/>
    <w:rsid w:val="00575A32"/>
    <w:rsid w:val="00576A53"/>
    <w:rsid w:val="005810C9"/>
    <w:rsid w:val="00586C7B"/>
    <w:rsid w:val="00590EE6"/>
    <w:rsid w:val="00592396"/>
    <w:rsid w:val="00596285"/>
    <w:rsid w:val="00597D4C"/>
    <w:rsid w:val="005A1C43"/>
    <w:rsid w:val="005A6D36"/>
    <w:rsid w:val="005B2671"/>
    <w:rsid w:val="005B27C4"/>
    <w:rsid w:val="005B3700"/>
    <w:rsid w:val="005B48ED"/>
    <w:rsid w:val="005B7ED9"/>
    <w:rsid w:val="005C1724"/>
    <w:rsid w:val="005C4524"/>
    <w:rsid w:val="005C5736"/>
    <w:rsid w:val="005C74A1"/>
    <w:rsid w:val="005C79A7"/>
    <w:rsid w:val="005D0E93"/>
    <w:rsid w:val="005D3721"/>
    <w:rsid w:val="005D6D19"/>
    <w:rsid w:val="005E297A"/>
    <w:rsid w:val="005E3EC8"/>
    <w:rsid w:val="005F3120"/>
    <w:rsid w:val="005F3B48"/>
    <w:rsid w:val="005F7C15"/>
    <w:rsid w:val="00602B6E"/>
    <w:rsid w:val="00602F40"/>
    <w:rsid w:val="00610540"/>
    <w:rsid w:val="006113C7"/>
    <w:rsid w:val="006118F0"/>
    <w:rsid w:val="006147D9"/>
    <w:rsid w:val="006230D5"/>
    <w:rsid w:val="00624261"/>
    <w:rsid w:val="006257D1"/>
    <w:rsid w:val="00627B61"/>
    <w:rsid w:val="0063040C"/>
    <w:rsid w:val="0063101E"/>
    <w:rsid w:val="00631D97"/>
    <w:rsid w:val="00631E2B"/>
    <w:rsid w:val="00632DF3"/>
    <w:rsid w:val="00650744"/>
    <w:rsid w:val="00650D04"/>
    <w:rsid w:val="00651D93"/>
    <w:rsid w:val="006529DC"/>
    <w:rsid w:val="00653BEC"/>
    <w:rsid w:val="0065474D"/>
    <w:rsid w:val="006569B6"/>
    <w:rsid w:val="00662BEF"/>
    <w:rsid w:val="0066635D"/>
    <w:rsid w:val="006715F9"/>
    <w:rsid w:val="00671840"/>
    <w:rsid w:val="00673A1C"/>
    <w:rsid w:val="00674006"/>
    <w:rsid w:val="0067489E"/>
    <w:rsid w:val="0067560E"/>
    <w:rsid w:val="006758ED"/>
    <w:rsid w:val="00675FC5"/>
    <w:rsid w:val="00681F36"/>
    <w:rsid w:val="006839FA"/>
    <w:rsid w:val="00684632"/>
    <w:rsid w:val="006847D9"/>
    <w:rsid w:val="00687187"/>
    <w:rsid w:val="006910A9"/>
    <w:rsid w:val="00691A78"/>
    <w:rsid w:val="00692642"/>
    <w:rsid w:val="0069445B"/>
    <w:rsid w:val="0069501E"/>
    <w:rsid w:val="006951BF"/>
    <w:rsid w:val="00696087"/>
    <w:rsid w:val="00696359"/>
    <w:rsid w:val="00696BCB"/>
    <w:rsid w:val="00697806"/>
    <w:rsid w:val="006A026F"/>
    <w:rsid w:val="006A145B"/>
    <w:rsid w:val="006A2EEF"/>
    <w:rsid w:val="006A74FB"/>
    <w:rsid w:val="006B00F8"/>
    <w:rsid w:val="006B1D28"/>
    <w:rsid w:val="006B298A"/>
    <w:rsid w:val="006B5CAB"/>
    <w:rsid w:val="006B7CC4"/>
    <w:rsid w:val="006C218F"/>
    <w:rsid w:val="006C25B1"/>
    <w:rsid w:val="006C475A"/>
    <w:rsid w:val="006C7B5E"/>
    <w:rsid w:val="006D44C3"/>
    <w:rsid w:val="006D606C"/>
    <w:rsid w:val="006D6F35"/>
    <w:rsid w:val="006E22AE"/>
    <w:rsid w:val="006E4712"/>
    <w:rsid w:val="006E581A"/>
    <w:rsid w:val="006E5834"/>
    <w:rsid w:val="006E7F13"/>
    <w:rsid w:val="006F0288"/>
    <w:rsid w:val="006F166D"/>
    <w:rsid w:val="006F33A0"/>
    <w:rsid w:val="006F6D24"/>
    <w:rsid w:val="006F6F91"/>
    <w:rsid w:val="006F703F"/>
    <w:rsid w:val="00701CED"/>
    <w:rsid w:val="00702A72"/>
    <w:rsid w:val="00702D34"/>
    <w:rsid w:val="00707F0F"/>
    <w:rsid w:val="007121EA"/>
    <w:rsid w:val="00712573"/>
    <w:rsid w:val="007147DB"/>
    <w:rsid w:val="007153C4"/>
    <w:rsid w:val="00715A1C"/>
    <w:rsid w:val="007210F2"/>
    <w:rsid w:val="007218E0"/>
    <w:rsid w:val="00721928"/>
    <w:rsid w:val="007247A5"/>
    <w:rsid w:val="007321EC"/>
    <w:rsid w:val="0073745E"/>
    <w:rsid w:val="00740A0B"/>
    <w:rsid w:val="00741FF2"/>
    <w:rsid w:val="00744A12"/>
    <w:rsid w:val="00745720"/>
    <w:rsid w:val="00753524"/>
    <w:rsid w:val="00753739"/>
    <w:rsid w:val="00754161"/>
    <w:rsid w:val="0076136F"/>
    <w:rsid w:val="00770220"/>
    <w:rsid w:val="00771716"/>
    <w:rsid w:val="00774182"/>
    <w:rsid w:val="00774D84"/>
    <w:rsid w:val="00775802"/>
    <w:rsid w:val="007857A7"/>
    <w:rsid w:val="00790C6A"/>
    <w:rsid w:val="00790CA6"/>
    <w:rsid w:val="00793E6E"/>
    <w:rsid w:val="007942C2"/>
    <w:rsid w:val="00795ABF"/>
    <w:rsid w:val="00796715"/>
    <w:rsid w:val="007A1683"/>
    <w:rsid w:val="007A1C59"/>
    <w:rsid w:val="007A388F"/>
    <w:rsid w:val="007B3591"/>
    <w:rsid w:val="007B7F0C"/>
    <w:rsid w:val="007C1B11"/>
    <w:rsid w:val="007C5017"/>
    <w:rsid w:val="007C5864"/>
    <w:rsid w:val="007C67D8"/>
    <w:rsid w:val="007D015B"/>
    <w:rsid w:val="007D2534"/>
    <w:rsid w:val="007D3183"/>
    <w:rsid w:val="007E0D90"/>
    <w:rsid w:val="007F0FCE"/>
    <w:rsid w:val="007F2B19"/>
    <w:rsid w:val="007F3AD7"/>
    <w:rsid w:val="007F5A6B"/>
    <w:rsid w:val="007F7C86"/>
    <w:rsid w:val="00802746"/>
    <w:rsid w:val="00804427"/>
    <w:rsid w:val="00805F3F"/>
    <w:rsid w:val="00806650"/>
    <w:rsid w:val="00806C53"/>
    <w:rsid w:val="00810956"/>
    <w:rsid w:val="00812C47"/>
    <w:rsid w:val="00813472"/>
    <w:rsid w:val="008152AF"/>
    <w:rsid w:val="00816459"/>
    <w:rsid w:val="008164E9"/>
    <w:rsid w:val="00820617"/>
    <w:rsid w:val="00820D62"/>
    <w:rsid w:val="00821367"/>
    <w:rsid w:val="0082307C"/>
    <w:rsid w:val="00823574"/>
    <w:rsid w:val="00824969"/>
    <w:rsid w:val="00827832"/>
    <w:rsid w:val="008323BF"/>
    <w:rsid w:val="00832E91"/>
    <w:rsid w:val="00836B0B"/>
    <w:rsid w:val="00836DB1"/>
    <w:rsid w:val="00840BB9"/>
    <w:rsid w:val="00841F6D"/>
    <w:rsid w:val="00843F4A"/>
    <w:rsid w:val="008471D3"/>
    <w:rsid w:val="0085047E"/>
    <w:rsid w:val="00853B3D"/>
    <w:rsid w:val="00862E27"/>
    <w:rsid w:val="0086620B"/>
    <w:rsid w:val="00870018"/>
    <w:rsid w:val="00871CEB"/>
    <w:rsid w:val="008746FE"/>
    <w:rsid w:val="00881578"/>
    <w:rsid w:val="00881FE5"/>
    <w:rsid w:val="008824F4"/>
    <w:rsid w:val="00884584"/>
    <w:rsid w:val="00887DDE"/>
    <w:rsid w:val="0089227C"/>
    <w:rsid w:val="008977D9"/>
    <w:rsid w:val="008A26E6"/>
    <w:rsid w:val="008A28BB"/>
    <w:rsid w:val="008A28D9"/>
    <w:rsid w:val="008A3C7C"/>
    <w:rsid w:val="008A71F3"/>
    <w:rsid w:val="008B02B6"/>
    <w:rsid w:val="008B060B"/>
    <w:rsid w:val="008B1909"/>
    <w:rsid w:val="008B46D5"/>
    <w:rsid w:val="008B4EA8"/>
    <w:rsid w:val="008B65B3"/>
    <w:rsid w:val="008B6C37"/>
    <w:rsid w:val="008C4CD2"/>
    <w:rsid w:val="008C7B01"/>
    <w:rsid w:val="008C7ED9"/>
    <w:rsid w:val="008D0021"/>
    <w:rsid w:val="008D6AC3"/>
    <w:rsid w:val="008E1A19"/>
    <w:rsid w:val="008F1708"/>
    <w:rsid w:val="008F1B49"/>
    <w:rsid w:val="008F250A"/>
    <w:rsid w:val="008F456E"/>
    <w:rsid w:val="008F58F0"/>
    <w:rsid w:val="008F5F2C"/>
    <w:rsid w:val="008F605C"/>
    <w:rsid w:val="00900433"/>
    <w:rsid w:val="0090141C"/>
    <w:rsid w:val="00902EFE"/>
    <w:rsid w:val="0090419A"/>
    <w:rsid w:val="00907279"/>
    <w:rsid w:val="00907DF3"/>
    <w:rsid w:val="00910E00"/>
    <w:rsid w:val="0091175B"/>
    <w:rsid w:val="009157CE"/>
    <w:rsid w:val="00916498"/>
    <w:rsid w:val="00921842"/>
    <w:rsid w:val="009242BC"/>
    <w:rsid w:val="009277BC"/>
    <w:rsid w:val="00927959"/>
    <w:rsid w:val="009279B3"/>
    <w:rsid w:val="00927D8F"/>
    <w:rsid w:val="00930404"/>
    <w:rsid w:val="00935A19"/>
    <w:rsid w:val="0093771F"/>
    <w:rsid w:val="0094707D"/>
    <w:rsid w:val="009524E1"/>
    <w:rsid w:val="00953601"/>
    <w:rsid w:val="00956373"/>
    <w:rsid w:val="009569C1"/>
    <w:rsid w:val="00957393"/>
    <w:rsid w:val="00961210"/>
    <w:rsid w:val="0096350F"/>
    <w:rsid w:val="00963671"/>
    <w:rsid w:val="00963739"/>
    <w:rsid w:val="00974C37"/>
    <w:rsid w:val="0097523A"/>
    <w:rsid w:val="00976380"/>
    <w:rsid w:val="00977791"/>
    <w:rsid w:val="00977EAF"/>
    <w:rsid w:val="009854CA"/>
    <w:rsid w:val="00986719"/>
    <w:rsid w:val="009916E0"/>
    <w:rsid w:val="00991DBC"/>
    <w:rsid w:val="009939C4"/>
    <w:rsid w:val="00993D9F"/>
    <w:rsid w:val="009A3562"/>
    <w:rsid w:val="009A3835"/>
    <w:rsid w:val="009A42E6"/>
    <w:rsid w:val="009B1276"/>
    <w:rsid w:val="009C1F89"/>
    <w:rsid w:val="009C3DC7"/>
    <w:rsid w:val="009D1BC4"/>
    <w:rsid w:val="009D5C77"/>
    <w:rsid w:val="009E0619"/>
    <w:rsid w:val="009E0BB8"/>
    <w:rsid w:val="009E7687"/>
    <w:rsid w:val="009F1438"/>
    <w:rsid w:val="009F3012"/>
    <w:rsid w:val="009F40A4"/>
    <w:rsid w:val="009F4AB3"/>
    <w:rsid w:val="009F76DB"/>
    <w:rsid w:val="00A1260B"/>
    <w:rsid w:val="00A138B9"/>
    <w:rsid w:val="00A17788"/>
    <w:rsid w:val="00A21FBB"/>
    <w:rsid w:val="00A2635B"/>
    <w:rsid w:val="00A40443"/>
    <w:rsid w:val="00A40CF9"/>
    <w:rsid w:val="00A41B88"/>
    <w:rsid w:val="00A473BD"/>
    <w:rsid w:val="00A474E7"/>
    <w:rsid w:val="00A56F0B"/>
    <w:rsid w:val="00A57ABD"/>
    <w:rsid w:val="00A57B29"/>
    <w:rsid w:val="00A57CA3"/>
    <w:rsid w:val="00A60385"/>
    <w:rsid w:val="00A62016"/>
    <w:rsid w:val="00A654E9"/>
    <w:rsid w:val="00A672D7"/>
    <w:rsid w:val="00A71E58"/>
    <w:rsid w:val="00A72D03"/>
    <w:rsid w:val="00A74901"/>
    <w:rsid w:val="00A77539"/>
    <w:rsid w:val="00A775B4"/>
    <w:rsid w:val="00A803FF"/>
    <w:rsid w:val="00A81543"/>
    <w:rsid w:val="00A8154A"/>
    <w:rsid w:val="00A8203F"/>
    <w:rsid w:val="00A83839"/>
    <w:rsid w:val="00A86AB1"/>
    <w:rsid w:val="00A942FB"/>
    <w:rsid w:val="00A94A22"/>
    <w:rsid w:val="00A95128"/>
    <w:rsid w:val="00A95620"/>
    <w:rsid w:val="00A958D3"/>
    <w:rsid w:val="00AA2FC4"/>
    <w:rsid w:val="00AA63A8"/>
    <w:rsid w:val="00AA797A"/>
    <w:rsid w:val="00AB4993"/>
    <w:rsid w:val="00AB5A91"/>
    <w:rsid w:val="00AB6A3A"/>
    <w:rsid w:val="00AC58EC"/>
    <w:rsid w:val="00AC6E97"/>
    <w:rsid w:val="00AD0D41"/>
    <w:rsid w:val="00AD4401"/>
    <w:rsid w:val="00AD4B89"/>
    <w:rsid w:val="00AD598F"/>
    <w:rsid w:val="00AD5E24"/>
    <w:rsid w:val="00AE4346"/>
    <w:rsid w:val="00AE49BD"/>
    <w:rsid w:val="00AF39E4"/>
    <w:rsid w:val="00AF4A5D"/>
    <w:rsid w:val="00AF52F0"/>
    <w:rsid w:val="00AF6B26"/>
    <w:rsid w:val="00B010E9"/>
    <w:rsid w:val="00B02A83"/>
    <w:rsid w:val="00B05462"/>
    <w:rsid w:val="00B05A8C"/>
    <w:rsid w:val="00B06763"/>
    <w:rsid w:val="00B1250E"/>
    <w:rsid w:val="00B16F0D"/>
    <w:rsid w:val="00B20284"/>
    <w:rsid w:val="00B20E1D"/>
    <w:rsid w:val="00B213D5"/>
    <w:rsid w:val="00B2471A"/>
    <w:rsid w:val="00B260C6"/>
    <w:rsid w:val="00B26909"/>
    <w:rsid w:val="00B30D49"/>
    <w:rsid w:val="00B30E41"/>
    <w:rsid w:val="00B31EA1"/>
    <w:rsid w:val="00B35E07"/>
    <w:rsid w:val="00B40DEB"/>
    <w:rsid w:val="00B45076"/>
    <w:rsid w:val="00B47EB2"/>
    <w:rsid w:val="00B50E9F"/>
    <w:rsid w:val="00B5553B"/>
    <w:rsid w:val="00B60BFF"/>
    <w:rsid w:val="00B706F0"/>
    <w:rsid w:val="00B72EC4"/>
    <w:rsid w:val="00B73916"/>
    <w:rsid w:val="00B80F07"/>
    <w:rsid w:val="00B81ADB"/>
    <w:rsid w:val="00B82CA7"/>
    <w:rsid w:val="00B87888"/>
    <w:rsid w:val="00B92353"/>
    <w:rsid w:val="00B92F54"/>
    <w:rsid w:val="00BA0591"/>
    <w:rsid w:val="00BA09C4"/>
    <w:rsid w:val="00BA5034"/>
    <w:rsid w:val="00BA5741"/>
    <w:rsid w:val="00BB091E"/>
    <w:rsid w:val="00BB1A2C"/>
    <w:rsid w:val="00BB46F8"/>
    <w:rsid w:val="00BC0BC4"/>
    <w:rsid w:val="00BC104D"/>
    <w:rsid w:val="00BC273D"/>
    <w:rsid w:val="00BD0432"/>
    <w:rsid w:val="00BD4A60"/>
    <w:rsid w:val="00BD57D2"/>
    <w:rsid w:val="00BD66CE"/>
    <w:rsid w:val="00BE4391"/>
    <w:rsid w:val="00BE4D20"/>
    <w:rsid w:val="00BE58C7"/>
    <w:rsid w:val="00BE6017"/>
    <w:rsid w:val="00BE6A2B"/>
    <w:rsid w:val="00BF0591"/>
    <w:rsid w:val="00BF2E05"/>
    <w:rsid w:val="00C0015A"/>
    <w:rsid w:val="00C008F8"/>
    <w:rsid w:val="00C00AAF"/>
    <w:rsid w:val="00C00C1C"/>
    <w:rsid w:val="00C00D28"/>
    <w:rsid w:val="00C02071"/>
    <w:rsid w:val="00C03774"/>
    <w:rsid w:val="00C05EDE"/>
    <w:rsid w:val="00C101F9"/>
    <w:rsid w:val="00C202CD"/>
    <w:rsid w:val="00C2290E"/>
    <w:rsid w:val="00C23E52"/>
    <w:rsid w:val="00C31F39"/>
    <w:rsid w:val="00C32B87"/>
    <w:rsid w:val="00C359E0"/>
    <w:rsid w:val="00C405E3"/>
    <w:rsid w:val="00C40C07"/>
    <w:rsid w:val="00C41551"/>
    <w:rsid w:val="00C41A45"/>
    <w:rsid w:val="00C42040"/>
    <w:rsid w:val="00C432E3"/>
    <w:rsid w:val="00C44A4B"/>
    <w:rsid w:val="00C450BA"/>
    <w:rsid w:val="00C45395"/>
    <w:rsid w:val="00C459AA"/>
    <w:rsid w:val="00C4775B"/>
    <w:rsid w:val="00C47817"/>
    <w:rsid w:val="00C50517"/>
    <w:rsid w:val="00C519BD"/>
    <w:rsid w:val="00C51A16"/>
    <w:rsid w:val="00C52B50"/>
    <w:rsid w:val="00C552AA"/>
    <w:rsid w:val="00C56034"/>
    <w:rsid w:val="00C57332"/>
    <w:rsid w:val="00C6205F"/>
    <w:rsid w:val="00C63D33"/>
    <w:rsid w:val="00C65CBE"/>
    <w:rsid w:val="00C703B3"/>
    <w:rsid w:val="00C70D31"/>
    <w:rsid w:val="00C74356"/>
    <w:rsid w:val="00C74708"/>
    <w:rsid w:val="00C755AF"/>
    <w:rsid w:val="00C77372"/>
    <w:rsid w:val="00C87D53"/>
    <w:rsid w:val="00C93AC3"/>
    <w:rsid w:val="00C9534E"/>
    <w:rsid w:val="00CA050F"/>
    <w:rsid w:val="00CA1DB5"/>
    <w:rsid w:val="00CA27E7"/>
    <w:rsid w:val="00CA5E85"/>
    <w:rsid w:val="00CA6A60"/>
    <w:rsid w:val="00CA7BE4"/>
    <w:rsid w:val="00CB10F1"/>
    <w:rsid w:val="00CB18A4"/>
    <w:rsid w:val="00CB2849"/>
    <w:rsid w:val="00CC0636"/>
    <w:rsid w:val="00CC225C"/>
    <w:rsid w:val="00CC22CE"/>
    <w:rsid w:val="00CC23AB"/>
    <w:rsid w:val="00CC2E75"/>
    <w:rsid w:val="00CC5580"/>
    <w:rsid w:val="00CC6F19"/>
    <w:rsid w:val="00CC74C8"/>
    <w:rsid w:val="00CC78B4"/>
    <w:rsid w:val="00CD25EE"/>
    <w:rsid w:val="00CD47B6"/>
    <w:rsid w:val="00CD4D9B"/>
    <w:rsid w:val="00CD7D79"/>
    <w:rsid w:val="00CE3385"/>
    <w:rsid w:val="00CE3422"/>
    <w:rsid w:val="00CE40A8"/>
    <w:rsid w:val="00CE63EC"/>
    <w:rsid w:val="00CE7166"/>
    <w:rsid w:val="00CF0DFE"/>
    <w:rsid w:val="00CF0FE9"/>
    <w:rsid w:val="00CF28E7"/>
    <w:rsid w:val="00D00464"/>
    <w:rsid w:val="00D01F6D"/>
    <w:rsid w:val="00D069A2"/>
    <w:rsid w:val="00D13B25"/>
    <w:rsid w:val="00D15A1A"/>
    <w:rsid w:val="00D17236"/>
    <w:rsid w:val="00D20AF3"/>
    <w:rsid w:val="00D21634"/>
    <w:rsid w:val="00D25071"/>
    <w:rsid w:val="00D27F9F"/>
    <w:rsid w:val="00D42119"/>
    <w:rsid w:val="00D44D59"/>
    <w:rsid w:val="00D506CA"/>
    <w:rsid w:val="00D55C12"/>
    <w:rsid w:val="00D620A7"/>
    <w:rsid w:val="00D64028"/>
    <w:rsid w:val="00D6593C"/>
    <w:rsid w:val="00D67EDE"/>
    <w:rsid w:val="00D67F00"/>
    <w:rsid w:val="00D7325C"/>
    <w:rsid w:val="00D75A48"/>
    <w:rsid w:val="00D81BBD"/>
    <w:rsid w:val="00D831B6"/>
    <w:rsid w:val="00D83243"/>
    <w:rsid w:val="00D84010"/>
    <w:rsid w:val="00D869D8"/>
    <w:rsid w:val="00D90DB5"/>
    <w:rsid w:val="00D9154B"/>
    <w:rsid w:val="00DA1368"/>
    <w:rsid w:val="00DA1D73"/>
    <w:rsid w:val="00DA425F"/>
    <w:rsid w:val="00DA4AB7"/>
    <w:rsid w:val="00DA63F4"/>
    <w:rsid w:val="00DA701F"/>
    <w:rsid w:val="00DB0A1C"/>
    <w:rsid w:val="00DB426A"/>
    <w:rsid w:val="00DB4361"/>
    <w:rsid w:val="00DB5322"/>
    <w:rsid w:val="00DC07CB"/>
    <w:rsid w:val="00DC2C2F"/>
    <w:rsid w:val="00DD03FD"/>
    <w:rsid w:val="00DD1630"/>
    <w:rsid w:val="00DD1E19"/>
    <w:rsid w:val="00DD31FA"/>
    <w:rsid w:val="00DD44AD"/>
    <w:rsid w:val="00DD640F"/>
    <w:rsid w:val="00DE527A"/>
    <w:rsid w:val="00DE66D0"/>
    <w:rsid w:val="00DE6E84"/>
    <w:rsid w:val="00DE6F17"/>
    <w:rsid w:val="00DE78BB"/>
    <w:rsid w:val="00DF6425"/>
    <w:rsid w:val="00DF7842"/>
    <w:rsid w:val="00E01434"/>
    <w:rsid w:val="00E01E6C"/>
    <w:rsid w:val="00E03D41"/>
    <w:rsid w:val="00E0753E"/>
    <w:rsid w:val="00E11111"/>
    <w:rsid w:val="00E127CF"/>
    <w:rsid w:val="00E12B9A"/>
    <w:rsid w:val="00E15156"/>
    <w:rsid w:val="00E15BFC"/>
    <w:rsid w:val="00E208EC"/>
    <w:rsid w:val="00E23E75"/>
    <w:rsid w:val="00E25121"/>
    <w:rsid w:val="00E257C6"/>
    <w:rsid w:val="00E25FFD"/>
    <w:rsid w:val="00E352A7"/>
    <w:rsid w:val="00E361BB"/>
    <w:rsid w:val="00E375E8"/>
    <w:rsid w:val="00E40F58"/>
    <w:rsid w:val="00E4129A"/>
    <w:rsid w:val="00E436A9"/>
    <w:rsid w:val="00E46857"/>
    <w:rsid w:val="00E5015F"/>
    <w:rsid w:val="00E505C5"/>
    <w:rsid w:val="00E51760"/>
    <w:rsid w:val="00E520FA"/>
    <w:rsid w:val="00E61CF8"/>
    <w:rsid w:val="00E61FBE"/>
    <w:rsid w:val="00E71127"/>
    <w:rsid w:val="00E74196"/>
    <w:rsid w:val="00E749C0"/>
    <w:rsid w:val="00E84E9D"/>
    <w:rsid w:val="00EA009D"/>
    <w:rsid w:val="00EA77D2"/>
    <w:rsid w:val="00EB0076"/>
    <w:rsid w:val="00EB1AC8"/>
    <w:rsid w:val="00EB1EA4"/>
    <w:rsid w:val="00EB47E9"/>
    <w:rsid w:val="00EB4868"/>
    <w:rsid w:val="00EC3CAE"/>
    <w:rsid w:val="00EC5FB3"/>
    <w:rsid w:val="00ED0E03"/>
    <w:rsid w:val="00ED40FF"/>
    <w:rsid w:val="00ED4709"/>
    <w:rsid w:val="00EE109E"/>
    <w:rsid w:val="00EE2B52"/>
    <w:rsid w:val="00EE5047"/>
    <w:rsid w:val="00EF0AE1"/>
    <w:rsid w:val="00EF1D2B"/>
    <w:rsid w:val="00EF5A42"/>
    <w:rsid w:val="00F005FC"/>
    <w:rsid w:val="00F009D0"/>
    <w:rsid w:val="00F01498"/>
    <w:rsid w:val="00F01D09"/>
    <w:rsid w:val="00F030B8"/>
    <w:rsid w:val="00F04AB7"/>
    <w:rsid w:val="00F05810"/>
    <w:rsid w:val="00F069F5"/>
    <w:rsid w:val="00F1151B"/>
    <w:rsid w:val="00F11CB1"/>
    <w:rsid w:val="00F1293D"/>
    <w:rsid w:val="00F13613"/>
    <w:rsid w:val="00F20A03"/>
    <w:rsid w:val="00F20B44"/>
    <w:rsid w:val="00F2264B"/>
    <w:rsid w:val="00F253F5"/>
    <w:rsid w:val="00F25675"/>
    <w:rsid w:val="00F304D1"/>
    <w:rsid w:val="00F304F7"/>
    <w:rsid w:val="00F3267E"/>
    <w:rsid w:val="00F33216"/>
    <w:rsid w:val="00F3360C"/>
    <w:rsid w:val="00F3414E"/>
    <w:rsid w:val="00F341CE"/>
    <w:rsid w:val="00F37029"/>
    <w:rsid w:val="00F41464"/>
    <w:rsid w:val="00F43AC1"/>
    <w:rsid w:val="00F4491D"/>
    <w:rsid w:val="00F44EC0"/>
    <w:rsid w:val="00F53BF3"/>
    <w:rsid w:val="00F565FD"/>
    <w:rsid w:val="00F61F88"/>
    <w:rsid w:val="00F660DB"/>
    <w:rsid w:val="00F673B8"/>
    <w:rsid w:val="00F67696"/>
    <w:rsid w:val="00F7260E"/>
    <w:rsid w:val="00F73530"/>
    <w:rsid w:val="00F739B4"/>
    <w:rsid w:val="00F73D89"/>
    <w:rsid w:val="00F73EB8"/>
    <w:rsid w:val="00F77D87"/>
    <w:rsid w:val="00F83873"/>
    <w:rsid w:val="00F85AF6"/>
    <w:rsid w:val="00F92771"/>
    <w:rsid w:val="00F9337B"/>
    <w:rsid w:val="00F94470"/>
    <w:rsid w:val="00F97262"/>
    <w:rsid w:val="00FA08E9"/>
    <w:rsid w:val="00FA414B"/>
    <w:rsid w:val="00FA4834"/>
    <w:rsid w:val="00FA4D63"/>
    <w:rsid w:val="00FA71A2"/>
    <w:rsid w:val="00FB1ABE"/>
    <w:rsid w:val="00FB1BF6"/>
    <w:rsid w:val="00FB2227"/>
    <w:rsid w:val="00FB73B2"/>
    <w:rsid w:val="00FC052B"/>
    <w:rsid w:val="00FC33C2"/>
    <w:rsid w:val="00FD052E"/>
    <w:rsid w:val="00FD311B"/>
    <w:rsid w:val="00FD3611"/>
    <w:rsid w:val="00FD3CB0"/>
    <w:rsid w:val="00FD7ADC"/>
    <w:rsid w:val="00FE0E7B"/>
    <w:rsid w:val="00FE2170"/>
    <w:rsid w:val="00FE4E54"/>
    <w:rsid w:val="00FE5C65"/>
    <w:rsid w:val="00FE72ED"/>
    <w:rsid w:val="00FE7B47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0e1ff"/>
    </o:shapedefaults>
    <o:shapelayout v:ext="edit">
      <o:idmap v:ext="edit" data="2"/>
    </o:shapelayout>
  </w:shapeDefaults>
  <w:decimalSymbol w:val="."/>
  <w:listSeparator w:val=","/>
  <w14:docId w14:val="7B9ADC42"/>
  <w15:docId w15:val="{1FFC4CD6-3B82-44A6-B6B9-C46ADE273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EA8"/>
  </w:style>
  <w:style w:type="paragraph" w:styleId="Heading1">
    <w:name w:val="heading 1"/>
    <w:basedOn w:val="Normal"/>
    <w:next w:val="Normal"/>
    <w:link w:val="Heading1Char"/>
    <w:uiPriority w:val="9"/>
    <w:qFormat/>
    <w:rsid w:val="007541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41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1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1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1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B91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41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41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41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41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Calendar3">
    <w:name w:val="Calendar 3"/>
    <w:basedOn w:val="TableNormal"/>
    <w:uiPriority w:val="99"/>
    <w:qFormat/>
    <w:rsid w:val="00FD7ADC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bidi="en-US"/>
    </w:rPr>
    <w:tblPr/>
    <w:tblStylePr w:type="firstRow">
      <w:pPr>
        <w:wordWrap/>
        <w:jc w:val="right"/>
      </w:pPr>
      <w:rPr>
        <w:color w:val="6B911C" w:themeColor="accent1" w:themeShade="BF"/>
        <w:sz w:val="44"/>
        <w:szCs w:val="44"/>
      </w:rPr>
    </w:tblStylePr>
    <w:tblStylePr w:type="firstCol">
      <w:rPr>
        <w:color w:val="6B911C" w:themeColor="accent1" w:themeShade="BF"/>
      </w:rPr>
    </w:tblStylePr>
    <w:tblStylePr w:type="lastCol">
      <w:rPr>
        <w:color w:val="6B911C" w:themeColor="accent1" w:themeShade="BF"/>
      </w:rPr>
    </w:tblStylePr>
  </w:style>
  <w:style w:type="paragraph" w:styleId="Header">
    <w:name w:val="header"/>
    <w:basedOn w:val="Normal"/>
    <w:link w:val="HeaderChar"/>
    <w:uiPriority w:val="99"/>
    <w:unhideWhenUsed/>
    <w:rsid w:val="00FD7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ADC"/>
  </w:style>
  <w:style w:type="paragraph" w:styleId="Footer">
    <w:name w:val="footer"/>
    <w:basedOn w:val="Normal"/>
    <w:link w:val="FooterChar"/>
    <w:uiPriority w:val="99"/>
    <w:unhideWhenUsed/>
    <w:rsid w:val="00FD7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ADC"/>
  </w:style>
  <w:style w:type="paragraph" w:styleId="BalloonText">
    <w:name w:val="Balloon Text"/>
    <w:basedOn w:val="Normal"/>
    <w:link w:val="BalloonTextChar"/>
    <w:uiPriority w:val="99"/>
    <w:semiHidden/>
    <w:unhideWhenUsed/>
    <w:rsid w:val="00FD7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A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02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7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2A72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A7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754161"/>
  </w:style>
  <w:style w:type="paragraph" w:styleId="BlockText">
    <w:name w:val="Block Text"/>
    <w:basedOn w:val="Normal"/>
    <w:uiPriority w:val="99"/>
    <w:semiHidden/>
    <w:unhideWhenUsed/>
    <w:rsid w:val="00754161"/>
    <w:pPr>
      <w:pBdr>
        <w:top w:val="single" w:sz="2" w:space="10" w:color="90C226" w:themeColor="accent1"/>
        <w:left w:val="single" w:sz="2" w:space="10" w:color="90C226" w:themeColor="accent1"/>
        <w:bottom w:val="single" w:sz="2" w:space="10" w:color="90C226" w:themeColor="accent1"/>
        <w:right w:val="single" w:sz="2" w:space="10" w:color="90C226" w:themeColor="accent1"/>
      </w:pBdr>
      <w:ind w:left="1152" w:right="1152"/>
    </w:pPr>
    <w:rPr>
      <w:rFonts w:asciiTheme="minorHAnsi" w:eastAsiaTheme="minorEastAsia" w:hAnsiTheme="minorHAnsi"/>
      <w:i/>
      <w:iCs/>
      <w:color w:val="90C22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541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4161"/>
  </w:style>
  <w:style w:type="paragraph" w:styleId="BodyText2">
    <w:name w:val="Body Text 2"/>
    <w:basedOn w:val="Normal"/>
    <w:link w:val="BodyText2Char"/>
    <w:uiPriority w:val="99"/>
    <w:semiHidden/>
    <w:unhideWhenUsed/>
    <w:rsid w:val="007541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161"/>
  </w:style>
  <w:style w:type="paragraph" w:styleId="BodyText3">
    <w:name w:val="Body Text 3"/>
    <w:basedOn w:val="Normal"/>
    <w:link w:val="BodyText3Char"/>
    <w:uiPriority w:val="99"/>
    <w:semiHidden/>
    <w:unhideWhenUsed/>
    <w:rsid w:val="007541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541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541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5416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541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5416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541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5416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541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5416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541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54161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4161"/>
    <w:pPr>
      <w:spacing w:line="240" w:lineRule="auto"/>
    </w:pPr>
    <w:rPr>
      <w:i/>
      <w:iCs/>
      <w:color w:val="2C3C43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5416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5416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54161"/>
  </w:style>
  <w:style w:type="character" w:customStyle="1" w:styleId="DateChar">
    <w:name w:val="Date Char"/>
    <w:basedOn w:val="DefaultParagraphFont"/>
    <w:link w:val="Date"/>
    <w:uiPriority w:val="99"/>
    <w:semiHidden/>
    <w:rsid w:val="00754161"/>
  </w:style>
  <w:style w:type="paragraph" w:styleId="DocumentMap">
    <w:name w:val="Document Map"/>
    <w:basedOn w:val="Normal"/>
    <w:link w:val="DocumentMapChar"/>
    <w:uiPriority w:val="99"/>
    <w:semiHidden/>
    <w:unhideWhenUsed/>
    <w:rsid w:val="0075416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416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5416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54161"/>
  </w:style>
  <w:style w:type="paragraph" w:styleId="EndnoteText">
    <w:name w:val="endnote text"/>
    <w:basedOn w:val="Normal"/>
    <w:link w:val="EndnoteTextChar"/>
    <w:uiPriority w:val="99"/>
    <w:semiHidden/>
    <w:unhideWhenUsed/>
    <w:rsid w:val="007541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416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5416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5416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1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161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4161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161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161"/>
    <w:rPr>
      <w:rFonts w:asciiTheme="majorHAnsi" w:eastAsiaTheme="majorEastAsia" w:hAnsiTheme="majorHAnsi" w:cstheme="majorBidi"/>
      <w:color w:val="47601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161"/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161"/>
    <w:rPr>
      <w:rFonts w:asciiTheme="majorHAnsi" w:eastAsiaTheme="majorEastAsia" w:hAnsiTheme="majorHAnsi" w:cstheme="majorBidi"/>
      <w:color w:val="6B911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4161"/>
    <w:rPr>
      <w:rFonts w:asciiTheme="majorHAnsi" w:eastAsiaTheme="majorEastAsia" w:hAnsiTheme="majorHAnsi" w:cstheme="majorBidi"/>
      <w:color w:val="47601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4161"/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41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41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5416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5416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416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416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54161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54161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54161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54161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54161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54161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54161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54161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54161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5416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4161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4161"/>
    <w:rPr>
      <w:i/>
      <w:iCs/>
      <w:color w:val="90C226" w:themeColor="accent1"/>
    </w:rPr>
  </w:style>
  <w:style w:type="paragraph" w:styleId="List">
    <w:name w:val="List"/>
    <w:basedOn w:val="Normal"/>
    <w:uiPriority w:val="99"/>
    <w:semiHidden/>
    <w:unhideWhenUsed/>
    <w:rsid w:val="0075416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5416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5416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5416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5416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5416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5416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5416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5416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5416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5416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5416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5416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5416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5416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5416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5416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5416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5416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541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75416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541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5416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541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54161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75416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54161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75416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541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54161"/>
  </w:style>
  <w:style w:type="paragraph" w:styleId="PlainText">
    <w:name w:val="Plain Text"/>
    <w:basedOn w:val="Normal"/>
    <w:link w:val="PlainTextChar"/>
    <w:uiPriority w:val="99"/>
    <w:semiHidden/>
    <w:unhideWhenUsed/>
    <w:rsid w:val="0075416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416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541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41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5416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54161"/>
  </w:style>
  <w:style w:type="paragraph" w:styleId="Signature">
    <w:name w:val="Signature"/>
    <w:basedOn w:val="Normal"/>
    <w:link w:val="SignatureChar"/>
    <w:uiPriority w:val="99"/>
    <w:semiHidden/>
    <w:unhideWhenUsed/>
    <w:rsid w:val="0075416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54161"/>
  </w:style>
  <w:style w:type="paragraph" w:styleId="Subtitle">
    <w:name w:val="Subtitle"/>
    <w:basedOn w:val="Normal"/>
    <w:next w:val="Normal"/>
    <w:link w:val="SubtitleChar"/>
    <w:uiPriority w:val="11"/>
    <w:qFormat/>
    <w:rsid w:val="0075416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4161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54161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54161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541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41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75416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5416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5416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5416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54161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54161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54161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54161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54161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54161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41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4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1F891-D2F3-4600-AED3-3146C359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ndy Craft</cp:lastModifiedBy>
  <cp:revision>1</cp:revision>
  <cp:lastPrinted>2026-02-03T23:54:00Z</cp:lastPrinted>
  <dcterms:created xsi:type="dcterms:W3CDTF">2024-12-27T19:08:00Z</dcterms:created>
  <dcterms:modified xsi:type="dcterms:W3CDTF">2026-02-11T12:34:00Z</dcterms:modified>
</cp:coreProperties>
</file>